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77777777" w:rsidR="00DD38FA" w:rsidRPr="00DD38FA" w:rsidRDefault="00DD38FA" w:rsidP="004F2560">
      <w:pPr>
        <w:spacing w:beforeLines="100" w:before="312" w:afterLines="100" w:after="312" w:line="360" w:lineRule="auto"/>
        <w:jc w:val="center"/>
        <w:rPr>
          <w:rFonts w:ascii="黑体" w:eastAsia="黑体"/>
          <w:b/>
          <w:sz w:val="44"/>
          <w:szCs w:val="44"/>
        </w:rPr>
      </w:pPr>
      <w:r w:rsidRPr="00DD38FA">
        <w:rPr>
          <w:rFonts w:ascii="黑体" w:eastAsia="黑体" w:hAnsi="黑体"/>
          <w:b/>
          <w:sz w:val="44"/>
          <w:szCs w:val="44"/>
        </w:rPr>
        <w:t>SQL</w:t>
      </w:r>
      <w:r w:rsidRPr="00DD38FA">
        <w:rPr>
          <w:rFonts w:ascii="黑体" w:eastAsia="黑体" w:hAnsi="黑体" w:hint="eastAsia"/>
          <w:b/>
          <w:sz w:val="44"/>
          <w:szCs w:val="44"/>
        </w:rPr>
        <w:t>笔记</w:t>
      </w:r>
    </w:p>
    <w:p w14:paraId="06B4B219" w14:textId="77777777" w:rsidR="00DD38FA" w:rsidRPr="00DD38FA" w:rsidRDefault="00DD38FA" w:rsidP="00DD38FA">
      <w:pPr>
        <w:rPr>
          <w:rFonts w:ascii="黑体" w:eastAsia="黑体"/>
        </w:rPr>
      </w:pPr>
    </w:p>
    <w:p w14:paraId="5D210FBE" w14:textId="77777777" w:rsidR="00DD38FA" w:rsidRPr="00DD38FA" w:rsidRDefault="006368F5" w:rsidP="00DD38FA">
      <w:pPr>
        <w:tabs>
          <w:tab w:val="right" w:leader="dot" w:pos="9060"/>
        </w:tabs>
        <w:ind w:leftChars="200" w:left="420"/>
        <w:rPr>
          <w:rFonts w:eastAsia="黑体"/>
          <w:noProof/>
        </w:rPr>
      </w:pPr>
      <w:r w:rsidRPr="00DD38FA">
        <w:rPr>
          <w:rFonts w:ascii="黑体" w:eastAsia="黑体" w:hAnsi="黑体"/>
        </w:rPr>
        <w:fldChar w:fldCharType="begin"/>
      </w:r>
      <w:r w:rsidR="00DD38FA" w:rsidRPr="00DD38FA">
        <w:rPr>
          <w:rFonts w:ascii="黑体" w:eastAsia="黑体" w:hAnsi="黑体"/>
        </w:rPr>
        <w:instrText xml:space="preserve"> TOC \o "2-4" \u </w:instrText>
      </w:r>
      <w:r w:rsidRPr="00DD38FA">
        <w:rPr>
          <w:rFonts w:ascii="黑体" w:eastAsia="黑体" w:hAnsi="黑体"/>
        </w:rPr>
        <w:fldChar w:fldCharType="separate"/>
      </w:r>
      <w:r w:rsidR="00DD38FA" w:rsidRPr="00DD38FA">
        <w:rPr>
          <w:rFonts w:eastAsia="黑体"/>
          <w:noProof/>
        </w:rPr>
        <w:t>1. SELECT</w:t>
      </w:r>
      <w:r w:rsidR="00DD38FA" w:rsidRPr="00DD38FA">
        <w:rPr>
          <w:rFonts w:eastAsia="黑体" w:hint="eastAsia"/>
          <w:noProof/>
        </w:rPr>
        <w:t>语句的执行顺序</w:t>
      </w:r>
      <w:r w:rsidR="00DD38FA" w:rsidRPr="00DD38FA">
        <w:rPr>
          <w:rFonts w:eastAsia="黑体"/>
          <w:noProof/>
        </w:rPr>
        <w:t xml:space="preserve"> </w:t>
      </w:r>
      <w:r w:rsidR="00DD38FA" w:rsidRPr="00DD38FA">
        <w:rPr>
          <w:rFonts w:eastAsia="黑体" w:hint="eastAsia"/>
          <w:noProof/>
          <w:color w:val="FF0000"/>
        </w:rPr>
        <w:t>★★★★★★★★★★★★★★★★★★★★</w:t>
      </w:r>
      <w:r w:rsidR="00DD38FA" w:rsidRPr="00DD38FA">
        <w:rPr>
          <w:rFonts w:eastAsia="黑体"/>
          <w:noProof/>
        </w:rPr>
        <w:tab/>
      </w:r>
      <w:r w:rsidRPr="00DD38FA">
        <w:rPr>
          <w:rFonts w:eastAsia="黑体"/>
          <w:noProof/>
        </w:rPr>
        <w:fldChar w:fldCharType="begin"/>
      </w:r>
      <w:r w:rsidR="00DD38FA" w:rsidRPr="00DD38FA">
        <w:rPr>
          <w:rFonts w:eastAsia="黑体"/>
          <w:noProof/>
        </w:rPr>
        <w:instrText xml:space="preserve"> PAGEREF _Toc83392017 \h </w:instrText>
      </w:r>
      <w:r w:rsidRPr="00DD38FA">
        <w:rPr>
          <w:rFonts w:eastAsia="黑体"/>
          <w:noProof/>
        </w:rPr>
      </w:r>
      <w:r w:rsidRPr="00DD38FA">
        <w:rPr>
          <w:rFonts w:eastAsia="黑体"/>
          <w:noProof/>
        </w:rPr>
        <w:fldChar w:fldCharType="separate"/>
      </w:r>
      <w:r w:rsidR="00DD38FA" w:rsidRPr="00DD38FA">
        <w:rPr>
          <w:rFonts w:eastAsia="黑体"/>
          <w:noProof/>
        </w:rPr>
        <w:t>5</w:t>
      </w:r>
      <w:r w:rsidRPr="00DD38FA">
        <w:rPr>
          <w:rFonts w:eastAsia="黑体"/>
          <w:noProof/>
        </w:rPr>
        <w:fldChar w:fldCharType="end"/>
      </w:r>
    </w:p>
    <w:p w14:paraId="5865E1BC" w14:textId="77777777" w:rsidR="00DD38FA" w:rsidRPr="00DD38FA" w:rsidRDefault="00DD38FA" w:rsidP="00DD38FA">
      <w:pPr>
        <w:tabs>
          <w:tab w:val="right" w:leader="dot" w:pos="9060"/>
        </w:tabs>
        <w:ind w:leftChars="200" w:left="420"/>
        <w:rPr>
          <w:rFonts w:eastAsia="黑体"/>
          <w:noProof/>
        </w:rPr>
      </w:pPr>
      <w:r w:rsidRPr="00DD38FA">
        <w:rPr>
          <w:rFonts w:eastAsia="黑体"/>
          <w:noProof/>
          <w:kern w:val="0"/>
        </w:rPr>
        <w:t xml:space="preserve">2. </w:t>
      </w:r>
      <w:r w:rsidRPr="00DD38FA">
        <w:rPr>
          <w:rFonts w:eastAsia="黑体" w:hint="eastAsia"/>
          <w:noProof/>
          <w:kern w:val="0"/>
        </w:rPr>
        <w:t>小知识</w:t>
      </w:r>
      <w:r w:rsidRPr="00DD38FA">
        <w:rPr>
          <w:rFonts w:eastAsia="黑体"/>
          <w:noProof/>
          <w:kern w:val="0"/>
        </w:rPr>
        <w:t xml:space="preserve">                # </w:t>
      </w:r>
      <w:r w:rsidRPr="00DD38FA">
        <w:rPr>
          <w:rFonts w:eastAsia="黑体" w:hint="eastAsia"/>
          <w:noProof/>
          <w:color w:val="0000FF" w:themeColor="hyperlink"/>
          <w:kern w:val="0"/>
          <w:u w:val="single"/>
        </w:rPr>
        <w:t>学生选课的表位置</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8 \h </w:instrText>
      </w:r>
      <w:r w:rsidR="006368F5" w:rsidRPr="00DD38FA">
        <w:rPr>
          <w:rFonts w:eastAsia="黑体"/>
          <w:noProof/>
        </w:rPr>
      </w:r>
      <w:r w:rsidR="006368F5" w:rsidRPr="00DD38FA">
        <w:rPr>
          <w:rFonts w:eastAsia="黑体"/>
          <w:noProof/>
        </w:rPr>
        <w:fldChar w:fldCharType="separate"/>
      </w:r>
      <w:r w:rsidRPr="00DD38FA">
        <w:rPr>
          <w:rFonts w:eastAsia="黑体"/>
          <w:noProof/>
        </w:rPr>
        <w:t>6</w:t>
      </w:r>
      <w:r w:rsidR="006368F5" w:rsidRPr="00DD38FA">
        <w:rPr>
          <w:rFonts w:eastAsia="黑体"/>
          <w:noProof/>
        </w:rPr>
        <w:fldChar w:fldCharType="end"/>
      </w:r>
    </w:p>
    <w:p w14:paraId="5791D0D9"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3. </w:t>
      </w:r>
      <w:r w:rsidRPr="00DD38FA">
        <w:rPr>
          <w:rFonts w:eastAsia="黑体" w:hint="eastAsia"/>
          <w:noProof/>
        </w:rPr>
        <w:t>数值型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9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1005EFB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1 </w:t>
      </w:r>
      <w:r w:rsidRPr="00DD38FA">
        <w:rPr>
          <w:rFonts w:eastAsia="黑体" w:hint="eastAsia"/>
          <w:noProof/>
        </w:rPr>
        <w:t>取模（</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0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ECA4C5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2 </w:t>
      </w:r>
      <w:r w:rsidRPr="00DD38FA">
        <w:rPr>
          <w:rFonts w:eastAsia="黑体" w:hint="eastAsia"/>
          <w:noProof/>
        </w:rPr>
        <w:t>加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1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1DFB864"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3 </w:t>
      </w:r>
      <w:r w:rsidRPr="00DD38FA">
        <w:rPr>
          <w:rFonts w:eastAsia="黑体" w:hint="eastAsia"/>
          <w:noProof/>
        </w:rPr>
        <w:t>减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2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3EB1A7C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4 </w:t>
      </w:r>
      <w:r w:rsidRPr="00DD38FA">
        <w:rPr>
          <w:rFonts w:eastAsia="黑体" w:hint="eastAsia"/>
          <w:noProof/>
        </w:rPr>
        <w:t>除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3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07F244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5 </w:t>
      </w:r>
      <w:r w:rsidRPr="00DD38FA">
        <w:rPr>
          <w:rFonts w:eastAsia="黑体" w:hint="eastAsia"/>
          <w:noProof/>
        </w:rPr>
        <w:t>乘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4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689FE2E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4. </w:t>
      </w:r>
      <w:r w:rsidRPr="00DD38FA">
        <w:rPr>
          <w:rFonts w:eastAsia="黑体" w:hint="eastAsia"/>
          <w:noProof/>
        </w:rPr>
        <w:t>比较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5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58D1993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Null</w:t>
      </w:r>
      <w:r w:rsidRPr="00DD38FA">
        <w:rPr>
          <w:rFonts w:eastAsia="黑体" w:hint="eastAsia"/>
          <w:noProof/>
        </w:rPr>
        <w:t>与</w:t>
      </w:r>
      <w:r w:rsidRPr="00DD38FA">
        <w:rPr>
          <w:rFonts w:eastAsia="黑体"/>
          <w:noProof/>
        </w:rPr>
        <w:t>Unknow</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6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7BEF4A6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IS NULL</w:t>
      </w:r>
      <w:r w:rsidRPr="00DD38FA">
        <w:rPr>
          <w:rFonts w:eastAsia="黑体" w:hint="eastAsia"/>
          <w:noProof/>
        </w:rPr>
        <w:t>与</w:t>
      </w:r>
      <w:r w:rsidRPr="00DD38FA">
        <w:rPr>
          <w:rFonts w:eastAsia="黑体"/>
          <w:noProof/>
        </w:rPr>
        <w:t xml:space="preserve"> = </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7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26078FC5"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5. </w:t>
      </w:r>
      <w:r w:rsidRPr="00DD38FA">
        <w:rPr>
          <w:rFonts w:eastAsia="黑体" w:hint="eastAsia"/>
          <w:noProof/>
        </w:rPr>
        <w:t>字符匹配与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8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0B232D6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1 </w:t>
      </w:r>
      <w:r w:rsidRPr="00DD38FA">
        <w:rPr>
          <w:rFonts w:eastAsia="黑体" w:hint="eastAsia"/>
          <w:noProof/>
        </w:rPr>
        <w:t>字符匹配</w:t>
      </w:r>
      <w:r w:rsidRPr="00DD38FA">
        <w:rPr>
          <w:rFonts w:eastAsia="黑体"/>
          <w:noProof/>
        </w:rPr>
        <w:t>(lik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9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5F91315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2 </w:t>
      </w:r>
      <w:r w:rsidRPr="00DD38FA">
        <w:rPr>
          <w:rFonts w:eastAsia="黑体" w:hint="eastAsia"/>
          <w:noProof/>
        </w:rPr>
        <w:t>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0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601EB28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6. </w:t>
      </w:r>
      <w:r w:rsidRPr="00DD38FA">
        <w:rPr>
          <w:rFonts w:eastAsia="黑体" w:hint="eastAsia"/>
          <w:noProof/>
        </w:rPr>
        <w:t>逻辑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1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14B4537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1 AND</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2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64F2D55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2 O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3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52EE838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3 NO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4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2337C81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7. </w:t>
      </w:r>
      <w:r w:rsidRPr="00DD38FA">
        <w:rPr>
          <w:rFonts w:eastAsia="黑体" w:hint="eastAsia"/>
          <w:noProof/>
        </w:rPr>
        <w:t>集合运算</w:t>
      </w:r>
      <w:r w:rsidRPr="00DD38FA">
        <w:rPr>
          <w:rFonts w:eastAsia="黑体"/>
          <w:noProof/>
        </w:rPr>
        <w:t>(</w:t>
      </w:r>
      <w:r w:rsidRPr="00DD38FA">
        <w:rPr>
          <w:rFonts w:eastAsia="黑体" w:hint="eastAsia"/>
          <w:noProof/>
        </w:rPr>
        <w:t>多个查询语句的集合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5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2E0457E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1 UNION (</w:t>
      </w:r>
      <w:r w:rsidRPr="00DD38FA">
        <w:rPr>
          <w:rFonts w:eastAsia="黑体" w:hint="eastAsia"/>
          <w:noProof/>
        </w:rPr>
        <w:t>并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6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7ADE7B3"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2 INTERSECT (</w:t>
      </w:r>
      <w:r w:rsidRPr="00DD38FA">
        <w:rPr>
          <w:rFonts w:eastAsia="黑体" w:hint="eastAsia"/>
          <w:noProof/>
        </w:rPr>
        <w:t>交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7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659EBE9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3 MINUS(</w:t>
      </w:r>
      <w:r w:rsidRPr="00DD38FA">
        <w:rPr>
          <w:rFonts w:eastAsia="黑体" w:hint="eastAsia"/>
          <w:noProof/>
        </w:rPr>
        <w:t>差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8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16030E7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4 (NOT) IN (</w:t>
      </w:r>
      <w:r w:rsidRPr="00DD38FA">
        <w:rPr>
          <w:rFonts w:eastAsia="黑体" w:hint="eastAsia"/>
          <w:noProof/>
        </w:rPr>
        <w:t>确定集合</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9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0E4E89A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5 (NOT) BETWEEN AND (</w:t>
      </w:r>
      <w:r w:rsidRPr="00DD38FA">
        <w:rPr>
          <w:rFonts w:eastAsia="黑体" w:hint="eastAsia"/>
          <w:noProof/>
        </w:rPr>
        <w:t>确定范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0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6039BC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8. </w:t>
      </w:r>
      <w:r w:rsidRPr="00DD38FA">
        <w:rPr>
          <w:rFonts w:eastAsia="黑体" w:hint="eastAsia"/>
          <w:noProof/>
        </w:rPr>
        <w:t>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1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37B8EB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1 </w:t>
      </w:r>
      <w:r w:rsidRPr="00DD38FA">
        <w:rPr>
          <w:rFonts w:eastAsia="黑体" w:hint="eastAsia"/>
          <w:noProof/>
        </w:rPr>
        <w:t>汇总函数</w:t>
      </w:r>
      <w:r w:rsidRPr="00DD38FA">
        <w:rPr>
          <w:rFonts w:eastAsia="黑体"/>
          <w:noProof/>
        </w:rPr>
        <w:t xml:space="preserve"> (</w:t>
      </w:r>
      <w:r w:rsidRPr="00DD38FA">
        <w:rPr>
          <w:rFonts w:eastAsia="黑体" w:hint="eastAsia"/>
          <w:noProof/>
        </w:rPr>
        <w:t>聚集函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2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61EB4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OUNT (</w:t>
      </w:r>
      <w:r w:rsidRPr="00DD38FA">
        <w:rPr>
          <w:rFonts w:eastAsia="黑体" w:hint="eastAsia"/>
          <w:noProof/>
        </w:rPr>
        <w:t>计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3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52F24CC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SUM (</w:t>
      </w:r>
      <w:r w:rsidRPr="00DD38FA">
        <w:rPr>
          <w:rFonts w:eastAsia="黑体" w:hint="eastAsia"/>
          <w:noProof/>
        </w:rPr>
        <w:t>求和</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4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4785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AVG (</w:t>
      </w:r>
      <w:r w:rsidRPr="00DD38FA">
        <w:rPr>
          <w:rFonts w:eastAsia="黑体" w:hint="eastAsia"/>
          <w:noProof/>
        </w:rPr>
        <w:t>平均值</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5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8B5AC8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AX (</w:t>
      </w:r>
      <w:r w:rsidRPr="00DD38FA">
        <w:rPr>
          <w:rFonts w:eastAsia="黑体" w:hint="eastAsia"/>
          <w:noProof/>
        </w:rPr>
        <w:t>最大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6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CA83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IN (</w:t>
      </w:r>
      <w:r w:rsidRPr="00DD38FA">
        <w:rPr>
          <w:rFonts w:eastAsia="黑体" w:hint="eastAsia"/>
          <w:noProof/>
        </w:rPr>
        <w:t>最小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7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1D5A0F1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RIANCE (</w:t>
      </w:r>
      <w:r w:rsidRPr="00DD38FA">
        <w:rPr>
          <w:rFonts w:eastAsia="黑体" w:hint="eastAsia"/>
          <w:noProof/>
        </w:rPr>
        <w:t>方差</w:t>
      </w:r>
      <w:r w:rsidRPr="00DD38FA">
        <w:rPr>
          <w:rFonts w:eastAsia="黑体"/>
          <w:noProof/>
        </w:rPr>
        <w:t xml:space="preserve">arianc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8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2300D97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DDEV (</w:t>
      </w:r>
      <w:r w:rsidRPr="00DD38FA">
        <w:rPr>
          <w:rFonts w:eastAsia="黑体" w:hint="eastAsia"/>
          <w:noProof/>
        </w:rPr>
        <w:t>标准差</w:t>
      </w:r>
      <w:r w:rsidRPr="00DD38FA">
        <w:rPr>
          <w:rFonts w:eastAsia="黑体"/>
          <w:noProof/>
        </w:rPr>
        <w:t xml:space="preserve">stddev)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9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72A37F5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2 </w:t>
      </w:r>
      <w:r w:rsidRPr="00DD38FA">
        <w:rPr>
          <w:rFonts w:eastAsia="黑体" w:hint="eastAsia"/>
          <w:noProof/>
        </w:rPr>
        <w:t>日期</w:t>
      </w:r>
      <w:r w:rsidRPr="00DD38FA">
        <w:rPr>
          <w:rFonts w:eastAsia="黑体"/>
          <w:noProof/>
        </w:rPr>
        <w:t>/</w:t>
      </w:r>
      <w:r w:rsidRPr="00DD38FA">
        <w:rPr>
          <w:rFonts w:eastAsia="黑体" w:hint="eastAsia"/>
          <w:noProof/>
        </w:rPr>
        <w:t>时间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0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055960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DD_MONTHS(x,y)              # </w:t>
      </w:r>
      <w:r w:rsidRPr="00DD38FA">
        <w:rPr>
          <w:rFonts w:eastAsia="黑体" w:hint="eastAsia"/>
          <w:noProof/>
        </w:rPr>
        <w:t>增加或减少指定个月</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1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50D279F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AST_DAY(time)               # </w:t>
      </w:r>
      <w:r w:rsidRPr="00DD38FA">
        <w:rPr>
          <w:rFonts w:eastAsia="黑体" w:hint="eastAsia"/>
          <w:noProof/>
        </w:rPr>
        <w:t>返回指定日期</w:t>
      </w:r>
      <w:r w:rsidRPr="00DD38FA">
        <w:rPr>
          <w:rFonts w:eastAsia="黑体" w:hint="eastAsia"/>
          <w:noProof/>
          <w:color w:val="FF0000"/>
        </w:rPr>
        <w:t>所在月份的最后一天</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2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359E030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MONTHS_BETWEEN(x,y)          # </w:t>
      </w:r>
      <w:r w:rsidRPr="00DD38FA">
        <w:rPr>
          <w:rFonts w:eastAsia="黑体" w:hint="eastAsia"/>
          <w:noProof/>
        </w:rPr>
        <w:t>返回两个日期之间的月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3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09E7C90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W_TIME(date,x,y)           # </w:t>
      </w:r>
      <w:r w:rsidRPr="00DD38FA">
        <w:rPr>
          <w:rFonts w:eastAsia="黑体" w:hint="eastAsia"/>
          <w:noProof/>
        </w:rPr>
        <w:t>时区变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4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1C184AC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XT_DAY(date,weekday)       # </w:t>
      </w:r>
      <w:r w:rsidRPr="00DD38FA">
        <w:rPr>
          <w:rFonts w:eastAsia="黑体" w:hint="eastAsia"/>
          <w:noProof/>
          <w:color w:val="FF0000"/>
        </w:rPr>
        <w:t>未来</w:t>
      </w:r>
      <w:r w:rsidRPr="00DD38FA">
        <w:rPr>
          <w:rFonts w:eastAsia="黑体" w:hint="eastAsia"/>
          <w:noProof/>
        </w:rPr>
        <w:t>最近的</w:t>
      </w:r>
      <w:r w:rsidRPr="00DD38FA">
        <w:rPr>
          <w:rFonts w:eastAsia="黑体" w:hint="eastAsia"/>
          <w:noProof/>
          <w:color w:val="FF0000"/>
        </w:rPr>
        <w:t>指定星期对应的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5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6AF91BA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t xml:space="preserve">SYSDATE                      # </w:t>
      </w:r>
      <w:r w:rsidRPr="00DD38FA">
        <w:rPr>
          <w:rFonts w:eastAsia="黑体" w:hint="eastAsia"/>
          <w:noProof/>
        </w:rPr>
        <w:t>系统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6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1A645A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date,x)              # x </w:t>
      </w:r>
      <w:r w:rsidRPr="00DD38FA">
        <w:rPr>
          <w:rFonts w:eastAsia="黑体" w:hint="eastAsia"/>
          <w:noProof/>
        </w:rPr>
        <w:t>表示要转换成的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7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12CA36C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date,x)              # x </w:t>
      </w:r>
      <w:r w:rsidRPr="00DD38FA">
        <w:rPr>
          <w:rFonts w:eastAsia="黑体" w:hint="eastAsia"/>
          <w:noProof/>
        </w:rPr>
        <w:t>表示转换的标准日期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8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2A49C40"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3 </w:t>
      </w:r>
      <w:r w:rsidRPr="00DD38FA">
        <w:rPr>
          <w:rFonts w:eastAsia="黑体" w:hint="eastAsia"/>
          <w:noProof/>
        </w:rPr>
        <w:t>数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9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00B3E4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BS(x) (</w:t>
      </w:r>
      <w:r w:rsidRPr="00DD38FA">
        <w:rPr>
          <w:rFonts w:eastAsia="黑体" w:hint="eastAsia"/>
          <w:noProof/>
        </w:rPr>
        <w:t>绝对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0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A6133E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EIL(x) (</w:t>
      </w:r>
      <w:r w:rsidRPr="00DD38FA">
        <w:rPr>
          <w:rFonts w:eastAsia="黑体" w:hint="eastAsia"/>
          <w:noProof/>
        </w:rPr>
        <w:t>向上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1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E105C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FLOOR(x) (</w:t>
      </w:r>
      <w:r w:rsidRPr="00DD38FA">
        <w:rPr>
          <w:rFonts w:eastAsia="黑体" w:hint="eastAsia"/>
          <w:noProof/>
        </w:rPr>
        <w:t>向下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2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14AF62A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ROUND(x,[y]) (</w:t>
      </w:r>
      <w:r w:rsidRPr="00DD38FA">
        <w:rPr>
          <w:rFonts w:eastAsia="黑体" w:hint="eastAsia"/>
          <w:noProof/>
        </w:rPr>
        <w:t>四舍五入</w:t>
      </w:r>
      <w:r w:rsidRPr="00DD38FA">
        <w:rPr>
          <w:rFonts w:eastAsia="黑体"/>
          <w:noProof/>
        </w:rPr>
        <w:t xml:space="preserve">)      # y </w:t>
      </w:r>
      <w:r w:rsidRPr="00DD38FA">
        <w:rPr>
          <w:rFonts w:eastAsia="黑体" w:hint="eastAsia"/>
          <w:noProof/>
        </w:rPr>
        <w:t>表示保留位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3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768A05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OD(x,y) (</w:t>
      </w:r>
      <w:r w:rsidRPr="00DD38FA">
        <w:rPr>
          <w:rFonts w:eastAsia="黑体" w:hint="eastAsia"/>
          <w:noProof/>
        </w:rPr>
        <w:t>取模</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4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73DC3D9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POWER(x,y)                   # (x^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5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633399B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EXP (x)                      # (e^x)</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6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4D9D66B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N(N)</w:t>
      </w:r>
      <w:r w:rsidRPr="00DD38FA">
        <w:rPr>
          <w:rFonts w:eastAsia="黑体" w:hint="eastAsia"/>
          <w:noProof/>
        </w:rPr>
        <w:t>、</w:t>
      </w:r>
      <w:r w:rsidRPr="00DD38FA">
        <w:rPr>
          <w:rFonts w:eastAsia="黑体"/>
          <w:noProof/>
        </w:rPr>
        <w:t>LOG(a,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7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A7939E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QRT(x) </w:t>
      </w:r>
      <w:r w:rsidRPr="00DD38FA">
        <w:rPr>
          <w:rFonts w:eastAsia="黑体" w:hint="eastAsia"/>
          <w:noProof/>
        </w:rPr>
        <w:t>求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8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7AFA6E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IGN(x) </w:t>
      </w:r>
      <w:r w:rsidRPr="00DD38FA">
        <w:rPr>
          <w:rFonts w:eastAsia="黑体" w:hint="eastAsia"/>
          <w:noProof/>
        </w:rPr>
        <w:t>符号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9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78A24D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UNC(x,[y]) </w:t>
      </w:r>
      <w:r w:rsidRPr="00DD38FA">
        <w:rPr>
          <w:rFonts w:eastAsia="黑体" w:hint="eastAsia"/>
          <w:noProof/>
        </w:rPr>
        <w:t>截取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0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57E24F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三角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1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535D55F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4 </w:t>
      </w:r>
      <w:r w:rsidRPr="00DD38FA">
        <w:rPr>
          <w:rFonts w:eastAsia="黑体" w:hint="eastAsia"/>
          <w:noProof/>
        </w:rPr>
        <w:t>字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2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EB812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HR(x)                     # </w:t>
      </w:r>
      <w:r w:rsidRPr="00DD38FA">
        <w:rPr>
          <w:rFonts w:eastAsia="黑体" w:hint="eastAsia"/>
          <w:noProof/>
        </w:rPr>
        <w:t>将</w:t>
      </w:r>
      <w:r w:rsidRPr="00DD38FA">
        <w:rPr>
          <w:rFonts w:eastAsia="黑体"/>
          <w:noProof/>
        </w:rPr>
        <w:t>ASCII</w:t>
      </w:r>
      <w:r w:rsidRPr="00DD38FA">
        <w:rPr>
          <w:rFonts w:eastAsia="黑体" w:hint="eastAsia"/>
          <w:noProof/>
        </w:rPr>
        <w:t>码转换为对应字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3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6A747F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SCII(x)                   # </w:t>
      </w:r>
      <w:r w:rsidRPr="00DD38FA">
        <w:rPr>
          <w:rFonts w:eastAsia="黑体" w:hint="eastAsia"/>
          <w:noProof/>
        </w:rPr>
        <w:t>将字符转换为</w:t>
      </w:r>
      <w:r w:rsidRPr="00DD38FA">
        <w:rPr>
          <w:rFonts w:eastAsia="黑体"/>
          <w:noProof/>
        </w:rPr>
        <w:t>ASCII</w:t>
      </w:r>
      <w:r w:rsidRPr="00DD38FA">
        <w:rPr>
          <w:rFonts w:eastAsia="黑体" w:hint="eastAsia"/>
          <w:noProof/>
        </w:rPr>
        <w:t>码</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4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4A81D3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ONCAT(str1,str2)          # </w:t>
      </w:r>
      <w:r w:rsidRPr="00DD38FA">
        <w:rPr>
          <w:rFonts w:eastAsia="黑体" w:hint="eastAsia"/>
          <w:noProof/>
          <w:color w:val="C00000"/>
        </w:rPr>
        <w:t>只能连接两个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5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718E97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ITCAP(str)  &lt;initcap&gt;    # </w:t>
      </w:r>
      <w:r w:rsidRPr="00DD38FA">
        <w:rPr>
          <w:rFonts w:eastAsia="黑体" w:hint="eastAsia"/>
          <w:noProof/>
        </w:rPr>
        <w:t>首字母大写，其余字母小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6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065107C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OWER(str)</w:t>
      </w:r>
      <w:r w:rsidRPr="00DD38FA">
        <w:rPr>
          <w:rFonts w:eastAsia="黑体" w:hint="eastAsia"/>
          <w:noProof/>
        </w:rPr>
        <w:t>、</w:t>
      </w:r>
      <w:r w:rsidRPr="00DD38FA">
        <w:rPr>
          <w:rFonts w:eastAsia="黑体"/>
          <w:noProof/>
        </w:rPr>
        <w:t xml:space="preserve">UPPER(str)     # </w:t>
      </w:r>
      <w:r w:rsidRPr="00DD38FA">
        <w:rPr>
          <w:rFonts w:eastAsia="黑体" w:hint="eastAsia"/>
          <w:noProof/>
        </w:rPr>
        <w:t>全部小写</w:t>
      </w:r>
      <w:r w:rsidRPr="00DD38FA">
        <w:rPr>
          <w:rFonts w:eastAsia="黑体"/>
          <w:noProof/>
        </w:rPr>
        <w:t>and</w:t>
      </w:r>
      <w:r w:rsidRPr="00DD38FA">
        <w:rPr>
          <w:rFonts w:eastAsia="黑体" w:hint="eastAsia"/>
          <w:noProof/>
        </w:rPr>
        <w:t>全部大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7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6DA50EA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PAD(str1,num,[str2])</w:t>
      </w:r>
      <w:r w:rsidRPr="00DD38FA">
        <w:rPr>
          <w:rFonts w:eastAsia="黑体" w:hint="eastAsia"/>
          <w:noProof/>
        </w:rPr>
        <w:t>、</w:t>
      </w:r>
      <w:r w:rsidRPr="00DD38FA">
        <w:rPr>
          <w:rFonts w:eastAsia="黑体"/>
          <w:noProof/>
        </w:rPr>
        <w:t xml:space="preserve">RPAD(str1,num,[str2])  # </w:t>
      </w:r>
      <w:r w:rsidRPr="00DD38FA">
        <w:rPr>
          <w:rFonts w:eastAsia="黑体" w:hint="eastAsia"/>
          <w:noProof/>
        </w:rPr>
        <w:t>左填充</w:t>
      </w:r>
      <w:r w:rsidRPr="00DD38FA">
        <w:rPr>
          <w:rFonts w:eastAsia="黑体"/>
          <w:noProof/>
        </w:rPr>
        <w:t>/</w:t>
      </w:r>
      <w:r w:rsidRPr="00DD38FA">
        <w:rPr>
          <w:rFonts w:eastAsia="黑体" w:hint="eastAsia"/>
          <w:noProof/>
        </w:rPr>
        <w:t>截取；右填充</w:t>
      </w:r>
      <w:r w:rsidRPr="00DD38FA">
        <w:rPr>
          <w:rFonts w:eastAsia="黑体"/>
          <w:noProof/>
        </w:rPr>
        <w:t>/</w:t>
      </w:r>
      <w:r w:rsidRPr="00DD38FA">
        <w:rPr>
          <w:rFonts w:eastAsia="黑体" w:hint="eastAsia"/>
          <w:noProof/>
        </w:rPr>
        <w:t>截取</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8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702EF1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TRIM(str1,[ str2])</w:t>
      </w:r>
      <w:r w:rsidRPr="00DD38FA">
        <w:rPr>
          <w:rFonts w:eastAsia="黑体" w:hint="eastAsia"/>
          <w:noProof/>
        </w:rPr>
        <w:t>、</w:t>
      </w:r>
      <w:r w:rsidRPr="00DD38FA">
        <w:rPr>
          <w:rFonts w:eastAsia="黑体"/>
          <w:noProof/>
        </w:rPr>
        <w:t xml:space="preserve">RTRIM(str1,[ str2])  # </w:t>
      </w:r>
      <w:r w:rsidRPr="00DD38FA">
        <w:rPr>
          <w:rFonts w:eastAsia="黑体" w:hint="eastAsia"/>
          <w:noProof/>
        </w:rPr>
        <w:t>从左</w:t>
      </w:r>
      <w:r w:rsidRPr="00DD38FA">
        <w:rPr>
          <w:rFonts w:eastAsia="黑体"/>
          <w:noProof/>
        </w:rPr>
        <w:t>/</w:t>
      </w:r>
      <w:r w:rsidRPr="00DD38FA">
        <w:rPr>
          <w:rFonts w:eastAsia="黑体" w:hint="eastAsia"/>
          <w:noProof/>
        </w:rPr>
        <w:t>右切除</w:t>
      </w:r>
      <w:r w:rsidRPr="00DD38FA">
        <w:rPr>
          <w:rFonts w:eastAsia="黑体"/>
          <w:noProof/>
        </w:rPr>
        <w:t>(</w:t>
      </w:r>
      <w:r w:rsidRPr="00DD38FA">
        <w:rPr>
          <w:rFonts w:eastAsia="黑体" w:hint="eastAsia"/>
          <w:noProof/>
        </w:rPr>
        <w:t>删除</w:t>
      </w:r>
      <w:r w:rsidRPr="00DD38FA">
        <w:rPr>
          <w:rFonts w:eastAsia="黑体"/>
          <w:noProof/>
        </w:rPr>
        <w:t>)</w:t>
      </w:r>
      <w:r w:rsidRPr="00DD38FA">
        <w:rPr>
          <w:rFonts w:eastAsia="黑体" w:hint="eastAsia"/>
          <w:noProof/>
        </w:rPr>
        <w:t>指定字符，默认空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9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53E38E4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REPLACE(str1,str2[,str3])         # </w:t>
      </w:r>
      <w:r w:rsidRPr="00DD38FA">
        <w:rPr>
          <w:rFonts w:eastAsia="黑体" w:hint="eastAsia"/>
          <w:noProof/>
        </w:rPr>
        <w:t>替换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0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5BD5A63C"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ANSLATE(str1,str2,[str3])       # </w:t>
      </w:r>
      <w:r w:rsidRPr="00DD38FA">
        <w:rPr>
          <w:rFonts w:eastAsia="黑体" w:hint="eastAsia"/>
          <w:noProof/>
        </w:rPr>
        <w:t>替换字符</w:t>
      </w:r>
      <w:r w:rsidRPr="00DD38FA">
        <w:rPr>
          <w:rFonts w:eastAsia="黑体"/>
          <w:noProof/>
        </w:rPr>
        <w:t>(</w:t>
      </w:r>
      <w:r w:rsidRPr="00DD38FA">
        <w:rPr>
          <w:rFonts w:eastAsia="黑体" w:hint="eastAsia"/>
          <w:noProof/>
        </w:rPr>
        <w:t>注：与</w:t>
      </w:r>
      <w:r w:rsidRPr="00DD38FA">
        <w:rPr>
          <w:rFonts w:eastAsia="黑体"/>
          <w:noProof/>
        </w:rPr>
        <w:t>REPLACE</w:t>
      </w:r>
      <w:r w:rsidRPr="00DD38FA">
        <w:rPr>
          <w:rFonts w:eastAsia="黑体" w:hint="eastAsia"/>
          <w:noProof/>
        </w:rPr>
        <w:t>不同</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1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2E573C5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UBSTR(str1,num1,num2)            # </w:t>
      </w:r>
      <w:r w:rsidRPr="00DD38FA">
        <w:rPr>
          <w:rFonts w:eastAsia="黑体" w:hint="eastAsia"/>
          <w:noProof/>
        </w:rPr>
        <w:t>截取（与</w:t>
      </w:r>
      <w:r w:rsidRPr="00DD38FA">
        <w:rPr>
          <w:rFonts w:eastAsia="黑体"/>
          <w:noProof/>
        </w:rPr>
        <w:t>Excel</w:t>
      </w:r>
      <w:r w:rsidRPr="00DD38FA">
        <w:rPr>
          <w:rFonts w:eastAsia="黑体" w:hint="eastAsia"/>
          <w:noProof/>
        </w:rPr>
        <w:t>中</w:t>
      </w:r>
      <w:r w:rsidRPr="00DD38FA">
        <w:rPr>
          <w:rFonts w:eastAsia="黑体"/>
          <w:noProof/>
        </w:rPr>
        <w:t>mid()</w:t>
      </w:r>
      <w:r w:rsidRPr="00DD38FA">
        <w:rPr>
          <w:rFonts w:eastAsia="黑体" w:hint="eastAsia"/>
          <w:noProof/>
        </w:rPr>
        <w:t>相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2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B2A8B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STR(str1, str2,[num1],[num2])   # </w:t>
      </w:r>
      <w:r w:rsidRPr="00DD38FA">
        <w:rPr>
          <w:rFonts w:eastAsia="黑体" w:hint="eastAsia"/>
          <w:noProof/>
        </w:rPr>
        <w:t>字符查找（与</w:t>
      </w:r>
      <w:r w:rsidRPr="00DD38FA">
        <w:rPr>
          <w:rFonts w:eastAsia="黑体"/>
          <w:noProof/>
        </w:rPr>
        <w:t>Excel</w:t>
      </w:r>
      <w:r w:rsidRPr="00DD38FA">
        <w:rPr>
          <w:rFonts w:eastAsia="黑体" w:hint="eastAsia"/>
          <w:noProof/>
        </w:rPr>
        <w:t>中</w:t>
      </w:r>
      <w:r w:rsidRPr="00DD38FA">
        <w:rPr>
          <w:rFonts w:eastAsia="黑体"/>
          <w:noProof/>
        </w:rPr>
        <w:t>search</w:t>
      </w:r>
      <w:r w:rsidRPr="00DD38FA">
        <w:rPr>
          <w:rFonts w:eastAsia="黑体" w:hint="eastAsia"/>
          <w:noProof/>
        </w:rPr>
        <w:t>类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3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57FEC5B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str1)                      # </w:t>
      </w:r>
      <w:r w:rsidRPr="00DD38FA">
        <w:rPr>
          <w:rFonts w:eastAsia="黑体" w:hint="eastAsia"/>
          <w:noProof/>
        </w:rPr>
        <w:t>字符串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4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F43D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B(str1)                     # </w:t>
      </w:r>
      <w:r w:rsidRPr="00DD38FA">
        <w:rPr>
          <w:rFonts w:eastAsia="黑体" w:hint="eastAsia"/>
          <w:noProof/>
        </w:rPr>
        <w:t>字符串字节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5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BDD869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                         # </w:t>
      </w:r>
      <w:r w:rsidRPr="00DD38FA">
        <w:rPr>
          <w:rFonts w:eastAsia="黑体" w:hint="eastAsia"/>
          <w:noProof/>
        </w:rPr>
        <w:t>将</w:t>
      </w:r>
      <w:r w:rsidRPr="00DD38FA">
        <w:rPr>
          <w:rFonts w:eastAsia="黑体"/>
          <w:noProof/>
        </w:rPr>
        <w:t>date/number</w:t>
      </w:r>
      <w:r w:rsidRPr="00DD38FA">
        <w:rPr>
          <w:rFonts w:eastAsia="黑体" w:hint="eastAsia"/>
          <w:noProof/>
        </w:rPr>
        <w:t>转换为</w:t>
      </w:r>
      <w:r w:rsidRPr="00DD38FA">
        <w:rPr>
          <w:rFonts w:eastAsia="黑体"/>
          <w:noProof/>
        </w:rPr>
        <w:t>cha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6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6C80B18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NUMBER()                       # </w:t>
      </w:r>
      <w:r w:rsidRPr="00DD38FA">
        <w:rPr>
          <w:rFonts w:eastAsia="黑体" w:hint="eastAsia"/>
          <w:noProof/>
        </w:rPr>
        <w:t>将</w:t>
      </w:r>
      <w:r w:rsidRPr="00DD38FA">
        <w:rPr>
          <w:rFonts w:eastAsia="黑体"/>
          <w:noProof/>
        </w:rPr>
        <w:t>char</w:t>
      </w:r>
      <w:r w:rsidRPr="00DD38FA">
        <w:rPr>
          <w:rFonts w:eastAsia="黑体" w:hint="eastAsia"/>
          <w:noProof/>
        </w:rPr>
        <w:t>转换为</w:t>
      </w:r>
      <w:r w:rsidRPr="00DD38FA">
        <w:rPr>
          <w:rFonts w:eastAsia="黑体"/>
          <w:noProof/>
        </w:rPr>
        <w:t>numbe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7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02893F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                         # </w:t>
      </w:r>
      <w:r w:rsidRPr="00DD38FA">
        <w:rPr>
          <w:rFonts w:eastAsia="黑体" w:hint="eastAsia"/>
          <w:noProof/>
        </w:rPr>
        <w:t>将</w:t>
      </w:r>
      <w:r w:rsidRPr="00DD38FA">
        <w:rPr>
          <w:rFonts w:eastAsia="黑体"/>
          <w:noProof/>
        </w:rPr>
        <w:t>number/char</w:t>
      </w:r>
      <w:r w:rsidRPr="00DD38FA">
        <w:rPr>
          <w:rFonts w:eastAsia="黑体" w:hint="eastAsia"/>
          <w:noProof/>
        </w:rPr>
        <w:t>转换为</w:t>
      </w:r>
      <w:r w:rsidRPr="00DD38FA">
        <w:rPr>
          <w:rFonts w:eastAsia="黑体"/>
          <w:noProof/>
        </w:rPr>
        <w:t>dat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8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4FC13C7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9. SQL</w:t>
      </w:r>
      <w:r w:rsidRPr="00DD38FA">
        <w:rPr>
          <w:rFonts w:eastAsia="黑体" w:hint="eastAsia"/>
          <w:noProof/>
        </w:rPr>
        <w:t>字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9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39F4A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9.1 WHER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0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216C815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ARTING WITH</w:t>
      </w:r>
      <w:r w:rsidRPr="00DD38FA">
        <w:rPr>
          <w:rFonts w:eastAsia="黑体" w:hint="eastAsia"/>
          <w:noProof/>
        </w:rPr>
        <w:t>字句</w:t>
      </w:r>
      <w:r w:rsidRPr="00DD38FA">
        <w:rPr>
          <w:rFonts w:eastAsia="黑体"/>
          <w:noProof/>
        </w:rPr>
        <w:t xml:space="preserve">                # </w:t>
      </w:r>
      <w:r w:rsidRPr="00DD38FA">
        <w:rPr>
          <w:rFonts w:eastAsia="黑体" w:hint="eastAsia"/>
          <w:noProof/>
        </w:rPr>
        <w:t>与</w:t>
      </w:r>
      <w:r w:rsidRPr="00DD38FA">
        <w:rPr>
          <w:rFonts w:eastAsia="黑体"/>
          <w:noProof/>
        </w:rPr>
        <w:t>like(str%)</w:t>
      </w:r>
      <w:r w:rsidRPr="00DD38FA">
        <w:rPr>
          <w:rFonts w:eastAsia="黑体" w:hint="eastAsia"/>
          <w:noProof/>
        </w:rPr>
        <w:t>效果相同</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1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5AA9CC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2 GROUP BY </w:t>
      </w:r>
      <w:r w:rsidRPr="00DD38FA">
        <w:rPr>
          <w:rFonts w:eastAsia="黑体" w:hint="eastAsia"/>
          <w:noProof/>
        </w:rPr>
        <w:t>（分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2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3F192C0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列表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3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BB6E4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分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4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88249D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使用</w:t>
      </w:r>
      <w:r w:rsidRPr="00DD38FA">
        <w:rPr>
          <w:rFonts w:eastAsia="黑体"/>
          <w:noProof/>
        </w:rPr>
        <w:t>HAVING</w:t>
      </w:r>
      <w:r w:rsidRPr="00DD38FA">
        <w:rPr>
          <w:rFonts w:eastAsia="黑体" w:hint="eastAsia"/>
          <w:noProof/>
        </w:rPr>
        <w:t>限制返回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5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956E7B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3 ORDER BY </w:t>
      </w:r>
      <w:r w:rsidRPr="00DD38FA">
        <w:rPr>
          <w:rFonts w:eastAsia="黑体" w:hint="eastAsia"/>
          <w:noProof/>
        </w:rPr>
        <w:t>（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6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660322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7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213F3C9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按表达式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8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120574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noProof/>
        </w:rPr>
        <w:t>使用别名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9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642242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用列位置编号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0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62731C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自定义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1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527BCA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0. </w:t>
      </w:r>
      <w:r w:rsidRPr="00DD38FA">
        <w:rPr>
          <w:rFonts w:eastAsia="黑体" w:hint="eastAsia"/>
          <w:noProof/>
        </w:rPr>
        <w:t>多表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2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07E29F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1 </w:t>
      </w:r>
      <w:r w:rsidRPr="00DD38FA">
        <w:rPr>
          <w:rFonts w:eastAsia="黑体" w:hint="eastAsia"/>
          <w:noProof/>
        </w:rPr>
        <w:t>连接</w:t>
      </w:r>
      <w:r w:rsidRPr="00DD38FA">
        <w:rPr>
          <w:rFonts w:eastAsia="黑体"/>
          <w:noProof/>
        </w:rPr>
        <w:t>(</w:t>
      </w:r>
      <w:r w:rsidRPr="00DD38FA">
        <w:rPr>
          <w:rFonts w:eastAsia="黑体" w:hint="eastAsia"/>
          <w:noProof/>
        </w:rPr>
        <w:t>交叉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3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531DB38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2 </w:t>
      </w:r>
      <w:r w:rsidRPr="00DD38FA">
        <w:rPr>
          <w:rFonts w:eastAsia="黑体" w:hint="eastAsia"/>
          <w:noProof/>
        </w:rPr>
        <w:t>内连接</w:t>
      </w:r>
      <w:r w:rsidRPr="00DD38FA">
        <w:rPr>
          <w:rFonts w:eastAsia="黑体"/>
          <w:noProof/>
        </w:rPr>
        <w:t>(INNER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4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357D8CC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5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2C8F5B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非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6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2C4A4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3 </w:t>
      </w:r>
      <w:r w:rsidRPr="00DD38FA">
        <w:rPr>
          <w:rFonts w:eastAsia="黑体" w:hint="eastAsia"/>
          <w:noProof/>
        </w:rPr>
        <w:t>自身连接</w:t>
      </w:r>
      <w:r w:rsidRPr="00DD38FA">
        <w:rPr>
          <w:rFonts w:eastAsia="黑体"/>
          <w:noProof/>
        </w:rPr>
        <w:t>(SELF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7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CE9789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4 </w:t>
      </w:r>
      <w:r w:rsidRPr="00DD38FA">
        <w:rPr>
          <w:rFonts w:eastAsia="黑体" w:hint="eastAsia"/>
          <w:noProof/>
        </w:rPr>
        <w:t>自然连接</w:t>
      </w:r>
      <w:r w:rsidRPr="00DD38FA">
        <w:rPr>
          <w:rFonts w:eastAsia="黑体"/>
          <w:noProof/>
        </w:rPr>
        <w:t>(NATURA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8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3C3D14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5 </w:t>
      </w:r>
      <w:r w:rsidRPr="00DD38FA">
        <w:rPr>
          <w:rFonts w:eastAsia="黑体" w:hint="eastAsia"/>
          <w:noProof/>
        </w:rPr>
        <w:t>外连接</w:t>
      </w:r>
      <w:r w:rsidRPr="00DD38FA">
        <w:rPr>
          <w:rFonts w:eastAsia="黑体"/>
          <w:noProof/>
        </w:rPr>
        <w:t>(OUTER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9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A4099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左外连接</w:t>
      </w:r>
      <w:r w:rsidRPr="00DD38FA">
        <w:rPr>
          <w:rFonts w:eastAsia="黑体"/>
          <w:noProof/>
        </w:rPr>
        <w:t>(LEFT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0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2B438A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右外连接（</w:t>
      </w:r>
      <w:r w:rsidRPr="00DD38FA">
        <w:rPr>
          <w:rFonts w:eastAsia="黑体"/>
          <w:noProof/>
        </w:rPr>
        <w:t>RIGHT JOIN…ON</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1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591528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完全外连接</w:t>
      </w:r>
      <w:r w:rsidRPr="00DD38FA">
        <w:rPr>
          <w:rFonts w:eastAsia="黑体"/>
          <w:noProof/>
        </w:rPr>
        <w:t>(FUL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2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1BAEBEE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1. </w:t>
      </w:r>
      <w:r w:rsidRPr="00DD38FA">
        <w:rPr>
          <w:rFonts w:eastAsia="黑体" w:hint="eastAsia"/>
          <w:noProof/>
        </w:rPr>
        <w:t>嵌套查询</w:t>
      </w:r>
      <w:r w:rsidRPr="00DD38FA">
        <w:rPr>
          <w:rFonts w:eastAsia="黑体"/>
          <w:noProof/>
        </w:rPr>
        <w:t>(</w:t>
      </w:r>
      <w:r w:rsidRPr="00DD38FA">
        <w:rPr>
          <w:rFonts w:eastAsia="黑体" w:hint="eastAsia"/>
          <w:noProof/>
        </w:rPr>
        <w:t>子查询</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3 \h </w:instrText>
      </w:r>
      <w:r w:rsidR="006368F5" w:rsidRPr="00DD38FA">
        <w:rPr>
          <w:rFonts w:eastAsia="黑体"/>
          <w:noProof/>
        </w:rPr>
      </w:r>
      <w:r w:rsidR="006368F5" w:rsidRPr="00DD38FA">
        <w:rPr>
          <w:rFonts w:eastAsia="黑体"/>
          <w:noProof/>
        </w:rPr>
        <w:fldChar w:fldCharType="separate"/>
      </w:r>
      <w:r w:rsidRPr="00DD38FA">
        <w:rPr>
          <w:rFonts w:eastAsia="黑体"/>
          <w:noProof/>
        </w:rPr>
        <w:t>31</w:t>
      </w:r>
      <w:r w:rsidR="006368F5" w:rsidRPr="00DD38FA">
        <w:rPr>
          <w:rFonts w:eastAsia="黑体"/>
          <w:noProof/>
        </w:rPr>
        <w:fldChar w:fldCharType="end"/>
      </w:r>
    </w:p>
    <w:p w14:paraId="19DDD27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1 </w:t>
      </w:r>
      <w:r w:rsidRPr="00DD38FA">
        <w:rPr>
          <w:rFonts w:eastAsia="黑体" w:hint="eastAsia"/>
          <w:noProof/>
        </w:rPr>
        <w:t>带有</w:t>
      </w:r>
      <w:r w:rsidRPr="00DD38FA">
        <w:rPr>
          <w:rFonts w:eastAsia="黑体"/>
          <w:noProof/>
        </w:rPr>
        <w:t>IN</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4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6DE034C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2 </w:t>
      </w:r>
      <w:r w:rsidRPr="00DD38FA">
        <w:rPr>
          <w:rFonts w:eastAsia="黑体" w:hint="eastAsia"/>
          <w:noProof/>
        </w:rPr>
        <w:t>带有</w:t>
      </w:r>
      <w:r w:rsidRPr="00DD38FA">
        <w:rPr>
          <w:rFonts w:eastAsia="黑体"/>
          <w:noProof/>
        </w:rPr>
        <w:t>ANY</w:t>
      </w:r>
      <w:r w:rsidRPr="00DD38FA">
        <w:rPr>
          <w:rFonts w:eastAsia="黑体" w:hint="eastAsia"/>
          <w:noProof/>
        </w:rPr>
        <w:t>或</w:t>
      </w:r>
      <w:r w:rsidRPr="00DD38FA">
        <w:rPr>
          <w:rFonts w:eastAsia="黑体"/>
          <w:noProof/>
        </w:rPr>
        <w:t>ALL</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5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4D55F2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N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6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753710F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LL</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7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C91BA6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3 </w:t>
      </w:r>
      <w:r w:rsidRPr="00DD38FA">
        <w:rPr>
          <w:rFonts w:eastAsia="黑体" w:hint="eastAsia"/>
          <w:noProof/>
        </w:rPr>
        <w:t>带有</w:t>
      </w:r>
      <w:r w:rsidRPr="00DD38FA">
        <w:rPr>
          <w:rFonts w:eastAsia="黑体"/>
          <w:noProof/>
        </w:rPr>
        <w:t>EXISTS</w:t>
      </w:r>
      <w:r w:rsidRPr="00DD38FA">
        <w:rPr>
          <w:rFonts w:eastAsia="黑体" w:hint="eastAsia"/>
          <w:noProof/>
        </w:rPr>
        <w:t>谓词的子查询（可使用</w:t>
      </w:r>
      <w:r w:rsidRPr="00DD38FA">
        <w:rPr>
          <w:rFonts w:eastAsia="黑体"/>
          <w:noProof/>
        </w:rPr>
        <w:t>NOT EXIST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8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DA9CF86"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2. </w:t>
      </w:r>
      <w:r w:rsidRPr="00DD38FA">
        <w:rPr>
          <w:rFonts w:eastAsia="黑体" w:hint="eastAsia"/>
          <w:noProof/>
        </w:rPr>
        <w:t>数据操纵语言（</w:t>
      </w:r>
      <w:r w:rsidRPr="00DD38FA">
        <w:rPr>
          <w:rFonts w:eastAsia="黑体"/>
          <w:noProof/>
        </w:rPr>
        <w:t>DM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9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568B1F0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1 </w:t>
      </w:r>
      <w:r w:rsidRPr="00DD38FA">
        <w:rPr>
          <w:rFonts w:eastAsia="黑体" w:hint="eastAsia"/>
          <w:noProof/>
        </w:rPr>
        <w:t>插入数据（增：</w:t>
      </w:r>
      <w:r w:rsidRPr="00DD38FA">
        <w:rPr>
          <w:rFonts w:eastAsia="黑体"/>
          <w:noProof/>
        </w:rPr>
        <w:t>INSERT INTO … VALUE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0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3232E14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1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64F868E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插入</w:t>
      </w:r>
      <w:r w:rsidRPr="00DD38FA">
        <w:rPr>
          <w:rFonts w:eastAsia="黑体"/>
          <w:noProof/>
        </w:rPr>
        <w:t xml:space="preserve">          # </w:t>
      </w:r>
      <w:r w:rsidRPr="00DD38FA">
        <w:rPr>
          <w:rFonts w:eastAsia="黑体" w:hint="eastAsia"/>
          <w:noProof/>
        </w:rPr>
        <w:t>多值插入</w:t>
      </w:r>
      <w:r w:rsidRPr="00DD38FA">
        <w:rPr>
          <w:rFonts w:eastAsia="黑体"/>
          <w:noProof/>
        </w:rPr>
        <w:t>/</w:t>
      </w:r>
      <w:r w:rsidRPr="00DD38FA">
        <w:rPr>
          <w:rFonts w:eastAsia="黑体" w:hint="eastAsia"/>
          <w:noProof/>
        </w:rPr>
        <w:t>表的复制</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2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28DD748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表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3 \h </w:instrText>
      </w:r>
      <w:r w:rsidR="006368F5" w:rsidRPr="00DD38FA">
        <w:rPr>
          <w:rFonts w:eastAsia="黑体"/>
          <w:noProof/>
        </w:rPr>
      </w:r>
      <w:r w:rsidR="006368F5" w:rsidRPr="00DD38FA">
        <w:rPr>
          <w:rFonts w:eastAsia="黑体"/>
          <w:noProof/>
        </w:rPr>
        <w:fldChar w:fldCharType="separate"/>
      </w:r>
      <w:r w:rsidRPr="00DD38FA">
        <w:rPr>
          <w:rFonts w:eastAsia="黑体"/>
          <w:noProof/>
        </w:rPr>
        <w:t>35</w:t>
      </w:r>
      <w:r w:rsidR="006368F5" w:rsidRPr="00DD38FA">
        <w:rPr>
          <w:rFonts w:eastAsia="黑体"/>
          <w:noProof/>
        </w:rPr>
        <w:fldChar w:fldCharType="end"/>
      </w:r>
    </w:p>
    <w:p w14:paraId="52CB6C1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2 </w:t>
      </w:r>
      <w:r w:rsidRPr="00DD38FA">
        <w:rPr>
          <w:rFonts w:eastAsia="黑体" w:hint="eastAsia"/>
          <w:noProof/>
        </w:rPr>
        <w:t>数据修改（改：</w:t>
      </w:r>
      <w:r w:rsidRPr="00DD38FA">
        <w:rPr>
          <w:rFonts w:eastAsia="黑体"/>
          <w:noProof/>
        </w:rPr>
        <w:t>UPDATE … SET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4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60FF09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5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331199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6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452CADD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子查询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7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5E1671B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3 </w:t>
      </w:r>
      <w:r w:rsidRPr="00DD38FA">
        <w:rPr>
          <w:rFonts w:eastAsia="黑体" w:hint="eastAsia"/>
          <w:noProof/>
        </w:rPr>
        <w:t>数据删除（删：</w:t>
      </w:r>
      <w:r w:rsidRPr="00DD38FA">
        <w:rPr>
          <w:rFonts w:eastAsia="黑体"/>
          <w:noProof/>
        </w:rPr>
        <w:t>DELETE FROM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8 \h </w:instrText>
      </w:r>
      <w:r w:rsidR="006368F5" w:rsidRPr="00DD38FA">
        <w:rPr>
          <w:rFonts w:eastAsia="黑体"/>
          <w:noProof/>
        </w:rPr>
      </w:r>
      <w:r w:rsidR="006368F5" w:rsidRPr="00DD38FA">
        <w:rPr>
          <w:rFonts w:eastAsia="黑体"/>
          <w:noProof/>
        </w:rPr>
        <w:fldChar w:fldCharType="separate"/>
      </w:r>
      <w:r w:rsidRPr="00DD38FA">
        <w:rPr>
          <w:rFonts w:eastAsia="黑体"/>
          <w:noProof/>
        </w:rPr>
        <w:t>37</w:t>
      </w:r>
      <w:r w:rsidR="006368F5" w:rsidRPr="00DD38FA">
        <w:rPr>
          <w:rFonts w:eastAsia="黑体"/>
          <w:noProof/>
        </w:rPr>
        <w:fldChar w:fldCharType="end"/>
      </w:r>
    </w:p>
    <w:p w14:paraId="1E164EEE"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3. </w:t>
      </w:r>
      <w:r w:rsidRPr="00DD38FA">
        <w:rPr>
          <w:rFonts w:eastAsia="黑体" w:hint="eastAsia"/>
          <w:noProof/>
        </w:rPr>
        <w:t>数据定义语言（</w:t>
      </w:r>
      <w:r w:rsidRPr="00DD38FA">
        <w:rPr>
          <w:rFonts w:eastAsia="黑体"/>
          <w:noProof/>
        </w:rPr>
        <w:t>DD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9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58DED02F"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1 </w:t>
      </w:r>
      <w:r w:rsidRPr="00DD38FA">
        <w:rPr>
          <w:rFonts w:eastAsia="黑体" w:hint="eastAsia"/>
          <w:noProof/>
        </w:rPr>
        <w:t>定义基本表（</w:t>
      </w:r>
      <w:r w:rsidRPr="00DD38FA">
        <w:rPr>
          <w:rFonts w:eastAsia="黑体"/>
          <w:noProof/>
        </w:rPr>
        <w:t>create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0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76E57F1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常见表参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1 \h </w:instrText>
      </w:r>
      <w:r w:rsidR="006368F5" w:rsidRPr="00DD38FA">
        <w:rPr>
          <w:rFonts w:eastAsia="黑体"/>
          <w:noProof/>
        </w:rPr>
      </w:r>
      <w:r w:rsidR="006368F5" w:rsidRPr="00DD38FA">
        <w:rPr>
          <w:rFonts w:eastAsia="黑体"/>
          <w:noProof/>
        </w:rPr>
        <w:fldChar w:fldCharType="separate"/>
      </w:r>
      <w:r w:rsidRPr="00DD38FA">
        <w:rPr>
          <w:rFonts w:eastAsia="黑体"/>
          <w:noProof/>
        </w:rPr>
        <w:t>39</w:t>
      </w:r>
      <w:r w:rsidR="006368F5" w:rsidRPr="00DD38FA">
        <w:rPr>
          <w:rFonts w:eastAsia="黑体"/>
          <w:noProof/>
        </w:rPr>
        <w:fldChar w:fldCharType="end"/>
      </w:r>
    </w:p>
    <w:p w14:paraId="5D49F51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创建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2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794C5BE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2 </w:t>
      </w:r>
      <w:r w:rsidRPr="00DD38FA">
        <w:rPr>
          <w:rFonts w:eastAsia="黑体" w:hint="eastAsia"/>
          <w:noProof/>
        </w:rPr>
        <w:t>修改基本表（</w:t>
      </w:r>
      <w:r w:rsidRPr="00DD38FA">
        <w:rPr>
          <w:rFonts w:eastAsia="黑体"/>
          <w:noProof/>
        </w:rPr>
        <w:t>alter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3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016DAF7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列</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 [</w:t>
      </w:r>
      <w:r w:rsidRPr="00DD38FA">
        <w:rPr>
          <w:rFonts w:eastAsia="黑体" w:hint="eastAsia"/>
          <w:noProof/>
        </w:rPr>
        <w:t>约束</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4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67F225D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列类型</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5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4FA2F51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设置</w:t>
      </w:r>
      <w:r w:rsidRPr="00DD38FA">
        <w:rPr>
          <w:rFonts w:eastAsia="黑体"/>
          <w:b/>
          <w:noProof/>
        </w:rPr>
        <w:t>unused</w:t>
      </w:r>
      <w:r w:rsidRPr="00DD38FA">
        <w:rPr>
          <w:rFonts w:eastAsia="黑体" w:hint="eastAsia"/>
          <w:b/>
          <w:noProof/>
        </w:rPr>
        <w:t>不可用状态</w:t>
      </w:r>
      <w:r w:rsidRPr="00DD38FA">
        <w:rPr>
          <w:rFonts w:eastAsia="黑体"/>
          <w:noProof/>
        </w:rPr>
        <w:t xml:space="preserve">    </w:t>
      </w:r>
      <w:r w:rsidRPr="00DD38FA">
        <w:rPr>
          <w:rFonts w:eastAsia="黑体" w:hint="eastAsia"/>
          <w:noProof/>
        </w:rPr>
        <w:t>（</w:t>
      </w:r>
      <w:r w:rsidRPr="00DD38FA">
        <w:rPr>
          <w:rFonts w:eastAsia="黑体"/>
          <w:noProof/>
        </w:rPr>
        <w:t>set unused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6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39A036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不可用列</w:t>
      </w:r>
      <w:r w:rsidRPr="00DD38FA">
        <w:rPr>
          <w:rFonts w:eastAsia="黑体"/>
          <w:b/>
          <w:noProof/>
        </w:rPr>
        <w:t xml:space="preserve"> </w:t>
      </w:r>
      <w:r w:rsidRPr="00DD38FA">
        <w:rPr>
          <w:rFonts w:eastAsia="黑体" w:hint="eastAsia"/>
          <w:noProof/>
        </w:rPr>
        <w:t>（</w:t>
      </w:r>
      <w:r w:rsidRPr="00DD38FA">
        <w:rPr>
          <w:rFonts w:eastAsia="黑体"/>
          <w:noProof/>
        </w:rPr>
        <w:t>drop unused culumn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7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5247CA9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列</w:t>
      </w:r>
      <w:r w:rsidRPr="00DD38FA">
        <w:rPr>
          <w:rFonts w:eastAsia="黑体"/>
          <w:noProof/>
        </w:rPr>
        <w:t xml:space="preserve">       </w:t>
      </w:r>
      <w:r w:rsidRPr="00DD38FA">
        <w:rPr>
          <w:rFonts w:eastAsia="黑体" w:hint="eastAsia"/>
          <w:noProof/>
        </w:rPr>
        <w:t>（</w:t>
      </w:r>
      <w:r w:rsidRPr="00DD38FA">
        <w:rPr>
          <w:rFonts w:eastAsia="黑体"/>
          <w:noProof/>
        </w:rPr>
        <w:t>drop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8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273348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表名</w:t>
      </w:r>
      <w:r w:rsidRPr="00DD38FA">
        <w:rPr>
          <w:rFonts w:eastAsia="黑体"/>
          <w:noProof/>
        </w:rPr>
        <w:t xml:space="preserve">     </w:t>
      </w:r>
      <w:r w:rsidRPr="00DD38FA">
        <w:rPr>
          <w:rFonts w:eastAsia="黑体" w:hint="eastAsia"/>
          <w:noProof/>
        </w:rPr>
        <w:t>（</w:t>
      </w:r>
      <w:r w:rsidRPr="00DD38FA">
        <w:rPr>
          <w:rFonts w:eastAsia="黑体"/>
          <w:noProof/>
        </w:rPr>
        <w:t>rename to &lt;</w:t>
      </w:r>
      <w:r w:rsidRPr="00DD38FA">
        <w:rPr>
          <w:rFonts w:eastAsia="黑体" w:hint="eastAsia"/>
          <w:noProof/>
        </w:rPr>
        <w:t>新表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9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756DCA4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3 </w:t>
      </w:r>
      <w:r w:rsidRPr="00DD38FA">
        <w:rPr>
          <w:rFonts w:eastAsia="黑体" w:hint="eastAsia"/>
          <w:noProof/>
        </w:rPr>
        <w:t>修改约束</w:t>
      </w:r>
      <w:r w:rsidRPr="00DD38FA">
        <w:rPr>
          <w:rFonts w:eastAsia="黑体"/>
          <w:noProof/>
        </w:rPr>
        <w:t xml:space="preserve">        </w:t>
      </w:r>
      <w:r w:rsidRPr="00DD38FA">
        <w:rPr>
          <w:rFonts w:eastAsia="黑体" w:hint="eastAsia"/>
          <w:noProof/>
        </w:rPr>
        <w:t>（</w:t>
      </w:r>
      <w:r w:rsidRPr="00DD38FA">
        <w:rPr>
          <w:rFonts w:eastAsia="黑体"/>
          <w:noProof/>
        </w:rPr>
        <w:t>alter table &lt;</w:t>
      </w:r>
      <w:r w:rsidRPr="00DD38FA">
        <w:rPr>
          <w:rFonts w:eastAsia="黑体" w:hint="eastAsia"/>
          <w:noProof/>
        </w:rPr>
        <w:t>表名</w:t>
      </w:r>
      <w:r w:rsidRPr="00DD38FA">
        <w:rPr>
          <w:rFonts w:eastAsia="黑体"/>
          <w:noProof/>
        </w:rPr>
        <w:t xml:space="preserve">&gt;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0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0FF5A90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主键</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primary key(</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1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5E6199F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唯一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unique(</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2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615BF28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b/>
          <w:noProof/>
        </w:rPr>
        <w:t>添加外键约束</w:t>
      </w:r>
      <w:r w:rsidRPr="00DD38FA">
        <w:rPr>
          <w:rFonts w:eastAsia="黑体"/>
          <w:b/>
          <w:noProof/>
        </w:rPr>
        <w:t xml:space="preserve">    </w:t>
      </w:r>
      <w:r w:rsidRPr="00DD38FA">
        <w:rPr>
          <w:rFonts w:eastAsia="黑体" w:hint="eastAsia"/>
          <w:noProof/>
        </w:rPr>
        <w:t>（</w:t>
      </w:r>
      <w:r w:rsidRPr="00DD38FA">
        <w:rPr>
          <w:rFonts w:eastAsia="黑体"/>
          <w:noProof/>
        </w:rPr>
        <w:t>add constraint… foreign key … references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3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1F7399B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条件</w:t>
      </w:r>
      <w:r w:rsidRPr="00DD38FA">
        <w:rPr>
          <w:rFonts w:eastAsia="黑体"/>
          <w:b/>
          <w:noProof/>
        </w:rPr>
        <w:t>(</w:t>
      </w:r>
      <w:r w:rsidRPr="00DD38FA">
        <w:rPr>
          <w:rFonts w:eastAsia="黑体" w:hint="eastAsia"/>
          <w:b/>
          <w:noProof/>
        </w:rPr>
        <w:t>检查</w:t>
      </w:r>
      <w:r w:rsidRPr="00DD38FA">
        <w:rPr>
          <w:rFonts w:eastAsia="黑体"/>
          <w:b/>
          <w:noProof/>
        </w:rPr>
        <w:t>)</w:t>
      </w:r>
      <w:r w:rsidRPr="00DD38FA">
        <w:rPr>
          <w:rFonts w:eastAsia="黑体" w:hint="eastAsia"/>
          <w:b/>
          <w:noProof/>
        </w:rPr>
        <w:t>约束</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check(</w:t>
      </w:r>
      <w:r w:rsidRPr="00DD38FA">
        <w:rPr>
          <w:rFonts w:eastAsia="黑体" w:hint="eastAsia"/>
          <w:noProof/>
        </w:rPr>
        <w:t>条件</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4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0DD64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非空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not nul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5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8601DE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默认值约束</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default &lt;</w:t>
      </w:r>
      <w:r w:rsidRPr="00DD38FA">
        <w:rPr>
          <w:rFonts w:eastAsia="黑体" w:hint="eastAsia"/>
          <w:noProof/>
        </w:rPr>
        <w:t>默认值</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6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5A68D44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lter table … drop</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7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02A4971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4 </w:t>
      </w:r>
      <w:r w:rsidRPr="00DD38FA">
        <w:rPr>
          <w:rFonts w:eastAsia="黑体" w:hint="eastAsia"/>
          <w:noProof/>
        </w:rPr>
        <w:t>删除基本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8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7F441088"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4. </w:t>
      </w:r>
      <w:r w:rsidRPr="00DD38FA">
        <w:rPr>
          <w:rFonts w:eastAsia="黑体" w:hint="eastAsia"/>
          <w:noProof/>
        </w:rPr>
        <w:t>创建视图与索引</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9 \h </w:instrText>
      </w:r>
      <w:r w:rsidR="006368F5" w:rsidRPr="00DD38FA">
        <w:rPr>
          <w:rFonts w:eastAsia="黑体"/>
          <w:noProof/>
        </w:rPr>
      </w:r>
      <w:r w:rsidR="006368F5" w:rsidRPr="00DD38FA">
        <w:rPr>
          <w:rFonts w:eastAsia="黑体"/>
          <w:noProof/>
        </w:rPr>
        <w:fldChar w:fldCharType="separate"/>
      </w:r>
      <w:r w:rsidRPr="00DD38FA">
        <w:rPr>
          <w:rFonts w:eastAsia="黑体"/>
          <w:noProof/>
        </w:rPr>
        <w:t>45</w:t>
      </w:r>
      <w:r w:rsidR="006368F5" w:rsidRPr="00DD38FA">
        <w:rPr>
          <w:rFonts w:eastAsia="黑体"/>
          <w:noProof/>
        </w:rPr>
        <w:fldChar w:fldCharType="end"/>
      </w:r>
    </w:p>
    <w:p w14:paraId="713B3BCC" w14:textId="77777777" w:rsidR="00DD38FA" w:rsidRPr="00DD38FA" w:rsidRDefault="006368F5" w:rsidP="00DD38FA">
      <w:pPr>
        <w:spacing w:line="360" w:lineRule="auto"/>
        <w:rPr>
          <w:rFonts w:ascii="黑体" w:eastAsia="黑体"/>
        </w:rPr>
      </w:pPr>
      <w:r w:rsidRPr="00DD38FA">
        <w:rPr>
          <w:rFonts w:ascii="黑体" w:eastAsia="黑体" w:hAnsi="黑体"/>
        </w:rPr>
        <w:fldChar w:fldCharType="end"/>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7DA98B8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ON</w:t>
      </w:r>
      <w:r w:rsidRPr="00DD38FA">
        <w:rPr>
          <w:rFonts w:ascii="黑体" w:eastAsia="黑体" w:hAnsi="黑体" w:hint="eastAsia"/>
        </w:rPr>
        <w:t>：</w:t>
      </w:r>
    </w:p>
    <w:p w14:paraId="6C5A9561"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JOIN:</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lastRenderedPageBreak/>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52D734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imit</w:t>
      </w:r>
      <w:r w:rsidRPr="00DD38FA">
        <w:rPr>
          <w:rFonts w:ascii="黑体" w:eastAsia="黑体" w:hAnsi="黑体" w:hint="eastAsia"/>
        </w:rPr>
        <w:t>用法</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5E49A9"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5E49A9"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5E49A9"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5E49A9"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5E49A9"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5E49A9"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232073" w:rsidRPr="001D3469" w:rsidRDefault="00232073"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5E49A9"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232073" w:rsidRPr="001D3469" w:rsidRDefault="00232073"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5E49A9"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232073" w:rsidRPr="004E5303" w:rsidRDefault="00232073"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232073" w:rsidRPr="004E5303" w:rsidRDefault="00232073"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5E49A9"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232073" w:rsidRPr="00CA4A50" w:rsidRDefault="00232073"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4F2560">
      <w:pPr>
        <w:keepNext/>
        <w:keepLines/>
        <w:spacing w:beforeLines="50" w:before="156" w:afterLines="100" w:after="312" w:line="578" w:lineRule="auto"/>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77777777" w:rsidR="004334A9" w:rsidRDefault="004334A9" w:rsidP="004334A9">
      <w:pPr>
        <w:pStyle w:val="1"/>
        <w:spacing w:before="156" w:after="312"/>
      </w:pPr>
      <w:r>
        <w:rPr>
          <w:rFonts w:hint="eastAsia"/>
        </w:rPr>
        <w:lastRenderedPageBreak/>
        <w:t>MySql</w:t>
      </w:r>
    </w:p>
    <w:p w14:paraId="24D993BD" w14:textId="77777777" w:rsidR="005C50B5" w:rsidRDefault="005C50B5" w:rsidP="005C50B5">
      <w:pPr>
        <w:pStyle w:val="2"/>
        <w:spacing w:before="156"/>
      </w:pPr>
      <w:r>
        <w:rPr>
          <w:rFonts w:hint="eastAsia"/>
        </w:rPr>
        <w:lastRenderedPageBreak/>
        <w:t>索引的数据结构</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2"/>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389" cy="1921989"/>
                    </a:xfrm>
                    <a:prstGeom prst="rect">
                      <a:avLst/>
                    </a:prstGeom>
                  </pic:spPr>
                </pic:pic>
              </a:graphicData>
            </a:graphic>
          </wp:inline>
        </w:drawing>
      </w:r>
      <w:commentRangeEnd w:id="242"/>
      <w:r w:rsidR="00A77882">
        <w:rPr>
          <w:rStyle w:val="af4"/>
        </w:rPr>
        <w:commentReference w:id="242"/>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rPr>
          <w:rFonts w:hint="eastAsia"/>
        </w:rPr>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hint="eastAsia"/>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hint="eastAsia"/>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rPr>
          <w:rFonts w:hint="eastAsia"/>
        </w:rPr>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rPr>
          <w:rFonts w:hint="eastAsia"/>
        </w:rPr>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hint="eastAsia"/>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hint="eastAsia"/>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hint="eastAsia"/>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hint="eastAsia"/>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hint="eastAsia"/>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hint="eastAsia"/>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hint="eastAsia"/>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rPr>
          <w:rFonts w:hint="eastAsia"/>
        </w:rPr>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hint="eastAsia"/>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hint="eastAsia"/>
        </w:rPr>
      </w:pPr>
      <w:r>
        <w:rPr>
          <w:rFonts w:ascii="黑体" w:eastAsia="黑体" w:hint="eastAsia"/>
        </w:rPr>
        <w:t>例：平衡三叉搜索树。</w:t>
      </w:r>
    </w:p>
    <w:p w14:paraId="4B59764E" w14:textId="4A5B75EC" w:rsidR="00131ED2" w:rsidRDefault="00BD0C55" w:rsidP="00BD0C55">
      <w:pPr>
        <w:pStyle w:val="4"/>
        <w:spacing w:before="156"/>
        <w:rPr>
          <w:rFonts w:hint="eastAsia"/>
        </w:rPr>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hint="eastAsia"/>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hint="eastAsia"/>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hint="eastAsia"/>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hint="eastAsia"/>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hint="eastAsia"/>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hint="eastAsia"/>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hint="eastAsia"/>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hint="eastAsia"/>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80A45D7" w:rsidR="005C50B5" w:rsidRDefault="005C50B5" w:rsidP="005C50B5">
      <w:pPr>
        <w:pStyle w:val="2"/>
        <w:spacing w:before="156"/>
      </w:pPr>
      <w:r>
        <w:rPr>
          <w:rFonts w:hint="eastAsia"/>
        </w:rPr>
        <w:lastRenderedPageBreak/>
        <w:t>innodb</w:t>
      </w:r>
      <w:r>
        <w:rPr>
          <w:rFonts w:hint="eastAsia"/>
        </w:rPr>
        <w:t>数据存储结构</w:t>
      </w:r>
    </w:p>
    <w:p w14:paraId="7D2625CA" w14:textId="69D00BB8" w:rsidR="008D1F0B" w:rsidRPr="008D1F0B" w:rsidRDefault="008D1F0B" w:rsidP="008D1F0B">
      <w:pPr>
        <w:spacing w:beforeLines="50" w:before="156" w:line="300" w:lineRule="auto"/>
        <w:ind w:firstLine="420"/>
        <w:rPr>
          <w:rFonts w:ascii="黑体" w:eastAsia="黑体" w:hint="eastAsia"/>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hint="eastAsia"/>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hint="eastAsia"/>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rPr>
          <w:rFonts w:hint="eastAsia"/>
        </w:rPr>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hint="eastAsia"/>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hint="eastAsia"/>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hint="eastAsia"/>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hint="eastAsia"/>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hint="eastAsia"/>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hint="eastAsia"/>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hint="eastAsia"/>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hint="eastAsia"/>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hint="eastAsia"/>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hint="eastAsia"/>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hint="eastAsia"/>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hint="eastAsia"/>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hint="eastAsia"/>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hint="eastAsia"/>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hint="eastAsia"/>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hint="eastAsia"/>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hint="eastAsia"/>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hint="eastAsia"/>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hint="eastAsia"/>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hint="eastAsia"/>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hint="eastAsia"/>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hint="eastAsia"/>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hint="eastAsia"/>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hint="eastAsia"/>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rPr>
          <w:rFonts w:hint="eastAsia"/>
        </w:rPr>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hint="eastAsia"/>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hint="eastAsia"/>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hint="eastAsia"/>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hint="eastAsia"/>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hint="eastAsia"/>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hint="eastAsia"/>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73"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hint="eastAsia"/>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hint="eastAsia"/>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hint="eastAsia"/>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hint="eastAsia"/>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hint="eastAsia"/>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hint="eastAsia"/>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hint="eastAsia"/>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hint="eastAsia"/>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hint="eastAsia"/>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hint="eastAsia"/>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hint="eastAsia"/>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hint="eastAsia"/>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hint="eastAsia"/>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hint="eastAsia"/>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hint="eastAsia"/>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hint="eastAsia"/>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hint="eastAsia"/>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hint="eastAsia"/>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hint="eastAsia"/>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hint="eastAsia"/>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hint="eastAsia"/>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hint="eastAsia"/>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hint="eastAsia"/>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hint="eastAsia"/>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hint="eastAsia"/>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hint="eastAsia"/>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2791A752" w14:textId="309C21AA" w:rsidR="00431AAF" w:rsidRDefault="003E69C9" w:rsidP="003E69C9">
      <w:pPr>
        <w:pStyle w:val="4"/>
        <w:spacing w:before="156"/>
      </w:pPr>
      <w:r>
        <w:rPr>
          <w:rFonts w:hint="eastAsia"/>
        </w:rPr>
        <w:t>为什么要有区</w:t>
      </w:r>
    </w:p>
    <w:p w14:paraId="4B0695AC" w14:textId="3AA34B4C" w:rsidR="003E69C9" w:rsidRPr="003E69C9" w:rsidRDefault="003E69C9" w:rsidP="003E69C9">
      <w:pPr>
        <w:spacing w:beforeLines="50" w:before="156" w:line="300" w:lineRule="auto"/>
        <w:ind w:left="284" w:firstLine="420"/>
        <w:rPr>
          <w:rFonts w:ascii="黑体" w:eastAsia="黑体" w:hint="eastAsia"/>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sidR="00C76DF2">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56A8B543" w14:textId="258C81D8" w:rsidR="003E69C9" w:rsidRPr="003E69C9" w:rsidRDefault="003E69C9" w:rsidP="003E69C9">
      <w:pPr>
        <w:spacing w:beforeLines="50" w:before="156" w:line="300" w:lineRule="auto"/>
        <w:ind w:left="284" w:firstLine="420"/>
        <w:rPr>
          <w:rFonts w:ascii="黑体" w:eastAsia="黑体" w:hint="eastAsia"/>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rPr>
          <w:rFonts w:hint="eastAsia"/>
        </w:rPr>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hint="eastAsia"/>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hint="eastAsia"/>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hint="eastAsia"/>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hint="eastAsia"/>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hint="eastAsia"/>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hint="eastAsia"/>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hint="eastAsia"/>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hint="eastAsia"/>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hint="eastAsia"/>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hint="eastAsia"/>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hint="eastAsia"/>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0FA4D302" w:rsidR="005C50B5" w:rsidRDefault="005C50B5" w:rsidP="005C50B5">
      <w:pPr>
        <w:pStyle w:val="2"/>
        <w:spacing w:before="156"/>
      </w:pPr>
      <w:r>
        <w:rPr>
          <w:rFonts w:hint="eastAsia"/>
        </w:rPr>
        <w:lastRenderedPageBreak/>
        <w:t>索引的创建与设计原则</w:t>
      </w:r>
    </w:p>
    <w:p w14:paraId="413FAD7F" w14:textId="2657AAA6" w:rsidR="00A42B53" w:rsidRPr="00A42B53" w:rsidRDefault="00A42B53" w:rsidP="00A42B53">
      <w:pPr>
        <w:ind w:firstLine="420"/>
        <w:rPr>
          <w:rFonts w:ascii="黑体" w:eastAsia="黑体" w:hint="eastAsia"/>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rPr>
          <w:rFonts w:hint="eastAsia"/>
        </w:rPr>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hint="eastAsia"/>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hint="eastAsia"/>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hint="eastAsia"/>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hint="eastAsia"/>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hint="eastAsia"/>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hint="eastAsia"/>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hint="eastAsia"/>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hint="eastAsia"/>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hint="eastAsia"/>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hint="eastAsia"/>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hint="eastAsia"/>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hint="eastAsia"/>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hint="eastAsia"/>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hint="eastAsia"/>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hint="eastAsia"/>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hint="eastAsia"/>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hint="eastAsia"/>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hint="eastAsia"/>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hint="eastAsia"/>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hint="eastAsia"/>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hint="eastAsia"/>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hint="eastAsia"/>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hint="eastAsia"/>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rFonts w:hint="eastAsia"/>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hint="eastAsia"/>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hint="eastAsia"/>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hint="eastAsia"/>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rPr>
          <w:rFonts w:hint="eastAsia"/>
        </w:rPr>
      </w:pPr>
      <w:r>
        <w:rPr>
          <w:rFonts w:hint="eastAsia"/>
        </w:rPr>
        <w:t>适合创建索引的情况</w:t>
      </w:r>
      <w:bookmarkStart w:id="243" w:name="_GoBack"/>
      <w:bookmarkEnd w:id="243"/>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hint="eastAsia"/>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hint="eastAsia"/>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hint="eastAsia"/>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hint="eastAsia"/>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hint="eastAsia"/>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hint="eastAsia"/>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hint="eastAsia"/>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hint="eastAsia"/>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hint="eastAsia"/>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hint="eastAsia"/>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hint="eastAsia"/>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hint="eastAsia"/>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hint="eastAsia"/>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hint="eastAsia"/>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hint="eastAsia"/>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hint="eastAsia"/>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hint="eastAsia"/>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hint="eastAsia"/>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hint="eastAsia"/>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hint="eastAsia"/>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rPr>
          <w:rFonts w:hint="eastAsia"/>
        </w:rPr>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hint="eastAsia"/>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rPr>
          <w:rFonts w:hint="eastAsia"/>
        </w:rPr>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hint="eastAsia"/>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hint="eastAsia"/>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hint="eastAsia"/>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hint="eastAsia"/>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hint="eastAsia"/>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hint="eastAsia"/>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hint="eastAsia"/>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hint="eastAsia"/>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hint="eastAsia"/>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hint="eastAsia"/>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hint="eastAsia"/>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hint="eastAsia"/>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hint="eastAsia"/>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hint="eastAsia"/>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hint="eastAsia"/>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hint="eastAsia"/>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2479B176" w:rsidR="005C50B5" w:rsidRDefault="00AC4186" w:rsidP="00AC4186">
      <w:pPr>
        <w:pStyle w:val="3"/>
        <w:spacing w:before="312" w:after="156"/>
      </w:pPr>
      <w:r>
        <w:rPr>
          <w:rFonts w:hint="eastAsia"/>
        </w:rPr>
        <w:t>数据库服务器的优化步骤</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hint="eastAsia"/>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794505FE"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hint="eastAsia"/>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rPr>
          <w:rFonts w:hint="eastAsia"/>
        </w:rPr>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hint="eastAsia"/>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hint="eastAsia"/>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hint="eastAsia"/>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hint="eastAsia"/>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hint="eastAsia"/>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w:t>
      </w:r>
      <w:r w:rsidR="003F60C4">
        <w:rPr>
          <w:rFonts w:ascii="黑体" w:eastAsia="黑体" w:hint="eastAsia"/>
        </w:rPr>
        <w:t>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hint="eastAsia"/>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hint="eastAsia"/>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hint="eastAsia"/>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hint="eastAsia"/>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6CBF66F" w:rsidR="002A2B09" w:rsidRDefault="00B67BE8" w:rsidP="00B67BE8">
      <w:pPr>
        <w:pStyle w:val="3"/>
        <w:spacing w:before="312" w:after="156"/>
      </w:pPr>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hint="eastAsia"/>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7AEB3765" w:rsidR="002A2B09" w:rsidRDefault="00B80DAB" w:rsidP="005C50B5">
      <w:pPr>
        <w:spacing w:beforeLines="50" w:before="156" w:line="300" w:lineRule="auto"/>
        <w:ind w:firstLine="420"/>
        <w:rPr>
          <w:rFonts w:ascii="黑体" w:eastAsia="黑体"/>
        </w:rPr>
      </w:pPr>
      <w:r>
        <w:rPr>
          <w:rFonts w:ascii="黑体" w:eastAsia="黑体" w:hint="eastAsia"/>
        </w:rPr>
        <w:t>1、开启</w:t>
      </w:r>
      <w:r w:rsidRPr="00B80DAB">
        <w:rPr>
          <w:rFonts w:ascii="黑体" w:eastAsia="黑体" w:hint="eastAsia"/>
        </w:rPr>
        <w:t>long_query_time</w:t>
      </w:r>
    </w:p>
    <w:p w14:paraId="52676E0C" w14:textId="487366D5"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780EF7F4">
            <wp:extent cx="3327400" cy="139942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35343" cy="1402762"/>
                    </a:xfrm>
                    <a:prstGeom prst="rect">
                      <a:avLst/>
                    </a:prstGeom>
                  </pic:spPr>
                </pic:pic>
              </a:graphicData>
            </a:graphic>
          </wp:inline>
        </w:drawing>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3A80E444">
            <wp:extent cx="3962400" cy="129247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0656" cy="1295169"/>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rPr>
          <w:rFonts w:hint="eastAsia"/>
        </w:rPr>
      </w:pPr>
      <w:r>
        <w:rPr>
          <w:rFonts w:hint="eastAsia"/>
        </w:rPr>
        <w:t>查看慢查询数目</w:t>
      </w:r>
    </w:p>
    <w:p w14:paraId="1CC8A44A" w14:textId="7A232B52"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9908" cy="400071"/>
                    </a:xfrm>
                    <a:prstGeom prst="rect">
                      <a:avLst/>
                    </a:prstGeom>
                  </pic:spPr>
                </pic:pic>
              </a:graphicData>
            </a:graphic>
          </wp:inline>
        </w:drawing>
      </w:r>
    </w:p>
    <w:p w14:paraId="1365C96E" w14:textId="42ED411A" w:rsidR="00B80DAB" w:rsidRDefault="00B80DAB" w:rsidP="005C50B5">
      <w:pPr>
        <w:spacing w:beforeLines="50" w:before="156" w:line="300" w:lineRule="auto"/>
        <w:ind w:firstLine="420"/>
        <w:rPr>
          <w:rFonts w:ascii="黑体" w:eastAsia="黑体"/>
        </w:rPr>
      </w:pPr>
    </w:p>
    <w:p w14:paraId="22E74881" w14:textId="1DD55056" w:rsidR="00B80DAB" w:rsidRDefault="00B80DAB" w:rsidP="005C50B5">
      <w:pPr>
        <w:spacing w:beforeLines="50" w:before="156" w:line="300" w:lineRule="auto"/>
        <w:ind w:firstLine="420"/>
        <w:rPr>
          <w:rFonts w:ascii="黑体" w:eastAsia="黑体"/>
        </w:rPr>
      </w:pPr>
    </w:p>
    <w:p w14:paraId="1B77B40F" w14:textId="5A435B7F" w:rsidR="00B80DAB" w:rsidRDefault="00B80DAB" w:rsidP="005C50B5">
      <w:pPr>
        <w:spacing w:beforeLines="50" w:before="156" w:line="300" w:lineRule="auto"/>
        <w:ind w:firstLine="420"/>
        <w:rPr>
          <w:rFonts w:ascii="黑体" w:eastAsia="黑体"/>
        </w:rPr>
      </w:pPr>
    </w:p>
    <w:p w14:paraId="6519EBE1" w14:textId="2E7B014A" w:rsidR="00B80DAB" w:rsidRDefault="00B80DAB" w:rsidP="005C50B5">
      <w:pPr>
        <w:spacing w:beforeLines="50" w:before="156" w:line="300" w:lineRule="auto"/>
        <w:ind w:firstLine="420"/>
        <w:rPr>
          <w:rFonts w:ascii="黑体" w:eastAsia="黑体"/>
        </w:rPr>
      </w:pPr>
    </w:p>
    <w:p w14:paraId="3FED3299" w14:textId="09BAF2B3" w:rsidR="00B80DAB" w:rsidRDefault="00B80DAB" w:rsidP="005C50B5">
      <w:pPr>
        <w:spacing w:beforeLines="50" w:before="156" w:line="300" w:lineRule="auto"/>
        <w:ind w:firstLine="420"/>
        <w:rPr>
          <w:rFonts w:ascii="黑体" w:eastAsia="黑体"/>
        </w:rPr>
      </w:pPr>
    </w:p>
    <w:p w14:paraId="63FD6BB5" w14:textId="77777777" w:rsidR="00B80DAB" w:rsidRDefault="00B80DAB" w:rsidP="005C50B5">
      <w:pPr>
        <w:spacing w:beforeLines="50" w:before="156" w:line="300" w:lineRule="auto"/>
        <w:ind w:firstLine="420"/>
        <w:rPr>
          <w:rFonts w:ascii="黑体" w:eastAsia="黑体" w:hint="eastAsia"/>
        </w:rPr>
      </w:pPr>
    </w:p>
    <w:p w14:paraId="430A6EB2" w14:textId="024587D2" w:rsidR="002A2B09" w:rsidRDefault="002A2B09" w:rsidP="005C50B5">
      <w:pPr>
        <w:spacing w:beforeLines="50" w:before="156" w:line="300" w:lineRule="auto"/>
        <w:ind w:firstLine="420"/>
        <w:rPr>
          <w:rFonts w:ascii="黑体" w:eastAsia="黑体"/>
        </w:rPr>
      </w:pPr>
    </w:p>
    <w:p w14:paraId="40783F02" w14:textId="601600A6" w:rsidR="002A2B09" w:rsidRDefault="002A2B09" w:rsidP="005C50B5">
      <w:pPr>
        <w:spacing w:beforeLines="50" w:before="156" w:line="300" w:lineRule="auto"/>
        <w:ind w:firstLine="420"/>
        <w:rPr>
          <w:rFonts w:ascii="黑体" w:eastAsia="黑体"/>
        </w:rPr>
      </w:pPr>
    </w:p>
    <w:p w14:paraId="4723D7BE" w14:textId="45185C08" w:rsidR="002A2B09" w:rsidRDefault="002A2B09" w:rsidP="005C50B5">
      <w:pPr>
        <w:spacing w:beforeLines="50" w:before="156" w:line="300" w:lineRule="auto"/>
        <w:ind w:firstLine="420"/>
        <w:rPr>
          <w:rFonts w:ascii="黑体" w:eastAsia="黑体"/>
        </w:rPr>
      </w:pPr>
    </w:p>
    <w:p w14:paraId="528F67BC" w14:textId="628B866A" w:rsidR="002A2B09" w:rsidRDefault="002A2B09" w:rsidP="005C50B5">
      <w:pPr>
        <w:spacing w:beforeLines="50" w:before="156" w:line="300" w:lineRule="auto"/>
        <w:ind w:firstLine="420"/>
        <w:rPr>
          <w:rFonts w:ascii="黑体" w:eastAsia="黑体"/>
        </w:rPr>
      </w:pPr>
    </w:p>
    <w:p w14:paraId="1DB078A9" w14:textId="77777777" w:rsidR="002A2B09" w:rsidRDefault="002A2B09" w:rsidP="005C50B5">
      <w:pPr>
        <w:spacing w:beforeLines="50" w:before="156" w:line="300" w:lineRule="auto"/>
        <w:ind w:firstLine="420"/>
        <w:rPr>
          <w:rFonts w:ascii="黑体" w:eastAsia="黑体" w:hint="eastAsia"/>
        </w:rPr>
      </w:pPr>
    </w:p>
    <w:p w14:paraId="025FAF9B" w14:textId="77777777" w:rsidR="005C50B5" w:rsidRDefault="005C50B5" w:rsidP="005C50B5">
      <w:pPr>
        <w:spacing w:beforeLines="50" w:before="156" w:line="300" w:lineRule="auto"/>
        <w:ind w:firstLine="420"/>
        <w:rPr>
          <w:rFonts w:ascii="黑体" w:eastAsia="黑体"/>
        </w:rPr>
      </w:pPr>
    </w:p>
    <w:p w14:paraId="2BE08655" w14:textId="77777777" w:rsidR="005C50B5" w:rsidRDefault="005C50B5" w:rsidP="005C50B5">
      <w:pPr>
        <w:spacing w:beforeLines="50" w:before="156" w:line="300" w:lineRule="auto"/>
        <w:ind w:firstLine="420"/>
        <w:rPr>
          <w:rFonts w:ascii="黑体" w:eastAsia="黑体"/>
        </w:rPr>
      </w:pPr>
    </w:p>
    <w:p w14:paraId="5F8E271F" w14:textId="77777777" w:rsidR="005C50B5" w:rsidRDefault="005C50B5" w:rsidP="005C50B5">
      <w:pPr>
        <w:spacing w:beforeLines="50" w:before="156" w:line="300" w:lineRule="auto"/>
        <w:ind w:firstLine="420"/>
        <w:rPr>
          <w:rFonts w:ascii="黑体" w:eastAsia="黑体"/>
        </w:rPr>
      </w:pPr>
    </w:p>
    <w:p w14:paraId="6B7FC29A" w14:textId="77777777" w:rsidR="005C50B5" w:rsidRDefault="005C50B5" w:rsidP="005C50B5">
      <w:pPr>
        <w:pStyle w:val="2"/>
        <w:spacing w:before="156"/>
      </w:pPr>
      <w:r>
        <w:rPr>
          <w:rFonts w:hint="eastAsia"/>
        </w:rPr>
        <w:lastRenderedPageBreak/>
        <w:t>索引优化与查询优化</w:t>
      </w:r>
    </w:p>
    <w:p w14:paraId="1F596ED4" w14:textId="77777777" w:rsidR="005C50B5" w:rsidRDefault="005C50B5" w:rsidP="005C50B5">
      <w:pPr>
        <w:spacing w:beforeLines="50" w:before="156" w:line="300" w:lineRule="auto"/>
        <w:ind w:firstLine="420"/>
        <w:rPr>
          <w:rFonts w:ascii="黑体" w:eastAsia="黑体"/>
        </w:rPr>
      </w:pPr>
    </w:p>
    <w:p w14:paraId="44FD8F9C" w14:textId="77777777" w:rsidR="005C50B5" w:rsidRDefault="005C50B5" w:rsidP="005C50B5">
      <w:pPr>
        <w:spacing w:beforeLines="50" w:before="156" w:line="300" w:lineRule="auto"/>
        <w:ind w:firstLine="420"/>
        <w:rPr>
          <w:rFonts w:ascii="黑体" w:eastAsia="黑体"/>
        </w:rPr>
      </w:pPr>
    </w:p>
    <w:p w14:paraId="4E7B3048" w14:textId="77777777" w:rsidR="005C50B5" w:rsidRDefault="005C50B5" w:rsidP="005C50B5">
      <w:pPr>
        <w:spacing w:beforeLines="50" w:before="156" w:line="300" w:lineRule="auto"/>
        <w:ind w:firstLine="420"/>
        <w:rPr>
          <w:rFonts w:ascii="黑体" w:eastAsia="黑体"/>
        </w:rPr>
      </w:pPr>
    </w:p>
    <w:p w14:paraId="66F82779" w14:textId="77777777" w:rsidR="005C50B5" w:rsidRDefault="005C50B5" w:rsidP="005C50B5">
      <w:pPr>
        <w:spacing w:beforeLines="50" w:before="156" w:line="300" w:lineRule="auto"/>
        <w:ind w:firstLine="420"/>
        <w:rPr>
          <w:rFonts w:ascii="黑体" w:eastAsia="黑体"/>
        </w:rPr>
      </w:pPr>
    </w:p>
    <w:p w14:paraId="590F4DAF" w14:textId="77777777" w:rsidR="005C50B5" w:rsidRDefault="005C50B5" w:rsidP="005C50B5">
      <w:pPr>
        <w:spacing w:beforeLines="50" w:before="156" w:line="300" w:lineRule="auto"/>
        <w:ind w:firstLine="420"/>
        <w:rPr>
          <w:rFonts w:ascii="黑体" w:eastAsia="黑体"/>
        </w:rPr>
      </w:pPr>
    </w:p>
    <w:p w14:paraId="3B240EA9" w14:textId="77777777" w:rsidR="005C50B5" w:rsidRDefault="005C50B5" w:rsidP="005C50B5">
      <w:pPr>
        <w:spacing w:beforeLines="50" w:before="156" w:line="300" w:lineRule="auto"/>
        <w:ind w:firstLine="420"/>
        <w:rPr>
          <w:rFonts w:ascii="黑体" w:eastAsia="黑体"/>
        </w:rPr>
      </w:pPr>
    </w:p>
    <w:p w14:paraId="71534C4C" w14:textId="77777777" w:rsidR="005C50B5" w:rsidRDefault="005C50B5" w:rsidP="005C50B5">
      <w:pPr>
        <w:pStyle w:val="2"/>
        <w:spacing w:before="156"/>
      </w:pPr>
      <w:r>
        <w:rPr>
          <w:rFonts w:hint="eastAsia"/>
        </w:rPr>
        <w:lastRenderedPageBreak/>
        <w:t>数据库设计规范</w:t>
      </w:r>
    </w:p>
    <w:p w14:paraId="23A2F6D3" w14:textId="77777777" w:rsidR="005C50B5" w:rsidRDefault="005C50B5" w:rsidP="005C50B5">
      <w:pPr>
        <w:spacing w:beforeLines="50" w:before="156" w:line="300" w:lineRule="auto"/>
        <w:ind w:firstLine="420"/>
        <w:rPr>
          <w:rFonts w:ascii="黑体" w:eastAsia="黑体"/>
        </w:rPr>
      </w:pP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77777777" w:rsidR="005C50B5" w:rsidRDefault="005C50B5" w:rsidP="005C50B5">
      <w:pPr>
        <w:pStyle w:val="2"/>
        <w:spacing w:before="156"/>
      </w:pPr>
      <w:r>
        <w:rPr>
          <w:rFonts w:hint="eastAsia"/>
        </w:rPr>
        <w:lastRenderedPageBreak/>
        <w:t>数据库其他调优策略</w:t>
      </w:r>
    </w:p>
    <w:p w14:paraId="4FDDC9FC" w14:textId="77777777" w:rsidR="005C50B5" w:rsidRDefault="005C50B5" w:rsidP="005C50B5">
      <w:pPr>
        <w:spacing w:beforeLines="50" w:before="156" w:line="300" w:lineRule="auto"/>
        <w:ind w:firstLine="420"/>
        <w:rPr>
          <w:rFonts w:ascii="黑体" w:eastAsia="黑体"/>
        </w:rPr>
      </w:pPr>
    </w:p>
    <w:p w14:paraId="0A9ABAE4" w14:textId="77777777" w:rsidR="005C50B5" w:rsidRDefault="005C50B5" w:rsidP="005C50B5">
      <w:pPr>
        <w:spacing w:beforeLines="50" w:before="156" w:line="300" w:lineRule="auto"/>
        <w:ind w:firstLine="420"/>
        <w:rPr>
          <w:rFonts w:ascii="黑体" w:eastAsia="黑体"/>
        </w:rPr>
      </w:pPr>
    </w:p>
    <w:p w14:paraId="6D007758" w14:textId="77777777" w:rsidR="005C50B5" w:rsidRDefault="005C50B5" w:rsidP="005C50B5">
      <w:pPr>
        <w:spacing w:beforeLines="50" w:before="156" w:line="300" w:lineRule="auto"/>
        <w:ind w:firstLine="420"/>
        <w:rPr>
          <w:rFonts w:ascii="黑体" w:eastAsia="黑体"/>
        </w:rPr>
      </w:pPr>
    </w:p>
    <w:p w14:paraId="45EF65DA" w14:textId="77777777" w:rsidR="005C50B5" w:rsidRDefault="005C50B5" w:rsidP="005C50B5">
      <w:pPr>
        <w:spacing w:beforeLines="50" w:before="156" w:line="300" w:lineRule="auto"/>
        <w:ind w:firstLine="420"/>
        <w:rPr>
          <w:rFonts w:ascii="黑体" w:eastAsia="黑体"/>
        </w:rPr>
      </w:pPr>
    </w:p>
    <w:p w14:paraId="0C2331D8" w14:textId="77777777" w:rsidR="005C50B5" w:rsidRDefault="005C50B5" w:rsidP="005C50B5">
      <w:pPr>
        <w:spacing w:beforeLines="50" w:before="156" w:line="300" w:lineRule="auto"/>
        <w:ind w:firstLine="420"/>
        <w:rPr>
          <w:rFonts w:ascii="黑体" w:eastAsia="黑体"/>
        </w:rPr>
      </w:pPr>
    </w:p>
    <w:p w14:paraId="3D3BD02F" w14:textId="77777777" w:rsidR="005C50B5" w:rsidRPr="005C50B5" w:rsidRDefault="005C50B5" w:rsidP="005C50B5">
      <w:pPr>
        <w:spacing w:beforeLines="50" w:before="156" w:line="300" w:lineRule="auto"/>
        <w:ind w:firstLine="420"/>
        <w:rPr>
          <w:rFonts w:ascii="黑体" w:eastAsia="黑体"/>
        </w:rPr>
      </w:pPr>
    </w:p>
    <w:p w14:paraId="3AAE7510" w14:textId="77777777" w:rsidR="004334A9" w:rsidRDefault="004334A9" w:rsidP="004334A9">
      <w:pPr>
        <w:pStyle w:val="2"/>
        <w:spacing w:before="156"/>
      </w:pPr>
      <w:r>
        <w:rPr>
          <w:rFonts w:hint="eastAsia"/>
        </w:rPr>
        <w:lastRenderedPageBreak/>
        <w:t>事务</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事务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2317" cy="2319135"/>
                    </a:xfrm>
                    <a:prstGeom prst="rect">
                      <a:avLst/>
                    </a:prstGeom>
                  </pic:spPr>
                </pic:pic>
              </a:graphicData>
            </a:graphic>
          </wp:inline>
        </w:drawing>
      </w:r>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77777777"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7777777"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巳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4" w:name="_脏写"/>
      <w:bookmarkEnd w:id="244"/>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5" w:name="_脏读"/>
      <w:bookmarkEnd w:id="245"/>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6" w:name="_不可重复读"/>
      <w:bookmarkEnd w:id="246"/>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47" w:name="_幻读"/>
      <w:bookmarkEnd w:id="247"/>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所谓的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7777777" w:rsidR="00F73880" w:rsidRDefault="00F73880" w:rsidP="005B726A">
      <w:pPr>
        <w:pStyle w:val="2"/>
        <w:spacing w:before="156"/>
      </w:pPr>
      <w:r>
        <w:rPr>
          <w:rFonts w:hint="eastAsia"/>
        </w:rPr>
        <w:lastRenderedPageBreak/>
        <w:t>事务日志</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Default="00215AC6" w:rsidP="004F2560">
      <w:pPr>
        <w:spacing w:beforeLines="50" w:before="156" w:line="300" w:lineRule="auto"/>
        <w:rPr>
          <w:rFonts w:ascii="黑体" w:eastAsia="黑体"/>
        </w:rPr>
      </w:pPr>
      <w:r>
        <w:rPr>
          <w:rFonts w:ascii="黑体" w:eastAsia="黑体"/>
        </w:rPr>
        <w:tab/>
      </w:r>
      <w:r>
        <w:rPr>
          <w:rFonts w:ascii="黑体" w:eastAsia="黑体"/>
        </w:rPr>
        <w:tab/>
        <w:t>redo</w:t>
      </w:r>
      <w:r>
        <w:rPr>
          <w:rFonts w:ascii="黑体" w:eastAsia="黑体" w:hint="eastAsia"/>
        </w:rPr>
        <w:t>将内存数据恢复到磁盘；undo</w:t>
      </w:r>
      <w:r w:rsidR="004D7E68">
        <w:rPr>
          <w:rFonts w:ascii="黑体" w:eastAsia="黑体" w:hint="eastAsia"/>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77777777"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1B7455">
        <w:rPr>
          <w:rFonts w:ascii="黑体" w:eastAsia="黑体"/>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r>
        <w:rPr>
          <w:rFonts w:hint="eastAsia"/>
        </w:rPr>
        <w:t>redo日志</w:t>
      </w:r>
    </w:p>
    <w:p w14:paraId="5F1649F8" w14:textId="77777777"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在真正访问</w:t>
      </w:r>
      <w:r w:rsidR="00732236">
        <w:rPr>
          <w:rFonts w:ascii="黑体" w:eastAsia="黑体" w:hint="eastAsia"/>
        </w:rPr>
        <w:t>数据</w:t>
      </w:r>
      <w:r>
        <w:rPr>
          <w:rFonts w:ascii="黑体" w:eastAsia="黑体" w:hint="eastAsia"/>
        </w:rPr>
        <w:t>页之前，需要把在磁盘上的页缓存到内存中的</w:t>
      </w:r>
      <w:r w:rsidRPr="00981484">
        <w:rPr>
          <w:rFonts w:ascii="黑体" w:eastAsia="黑体" w:hint="eastAsia"/>
          <w:color w:val="FF0000"/>
        </w:rPr>
        <w:t>Buffer</w:t>
      </w:r>
      <w:r w:rsidRPr="00981484">
        <w:rPr>
          <w:rFonts w:ascii="黑体" w:eastAsia="黑体"/>
          <w:color w:val="FF0000"/>
        </w:rPr>
        <w:t xml:space="preserve"> Pool</w:t>
      </w:r>
      <w:r w:rsidR="0079587F">
        <w:rPr>
          <w:rFonts w:ascii="黑体" w:eastAsia="黑体" w:hint="eastAsia"/>
          <w:color w:val="FF0000"/>
        </w:rPr>
        <w:t>(缓冲池</w:t>
      </w:r>
      <w:r w:rsidR="0079587F">
        <w:rPr>
          <w:rFonts w:ascii="黑体" w:eastAsia="黑体"/>
          <w:color w:val="FF0000"/>
        </w:rPr>
        <w:t>)</w:t>
      </w:r>
      <w:r>
        <w:rPr>
          <w:rFonts w:ascii="黑体" w:eastAsia="黑体" w:hint="eastAsia"/>
        </w:rPr>
        <w:t>之后才可以访问。所有的变更都必须先更新缓冲池中的数据，然后缓冲池中的脏页会以一定的频率被刷入磁盘(</w:t>
      </w:r>
      <w:r>
        <w:rPr>
          <w:rFonts w:ascii="黑体" w:eastAsia="黑体"/>
        </w:rPr>
        <w:t>checkPoint</w:t>
      </w:r>
      <w:r>
        <w:rPr>
          <w:rFonts w:ascii="黑体" w:eastAsia="黑体" w:hint="eastAsia"/>
        </w:rPr>
        <w:t>机制</w:t>
      </w:r>
      <w:r>
        <w:rPr>
          <w:rFonts w:ascii="黑体" w:eastAsia="黑体"/>
        </w:rPr>
        <w:t>)</w:t>
      </w:r>
      <w:r>
        <w:rPr>
          <w:rFonts w:ascii="黑体" w:eastAsia="黑体" w:hint="eastAsia"/>
        </w:rPr>
        <w:t>，通过缓冲池来优化C</w:t>
      </w:r>
      <w:r>
        <w:rPr>
          <w:rFonts w:ascii="黑体" w:eastAsia="黑体"/>
        </w:rPr>
        <w:t>PU</w:t>
      </w:r>
      <w:r>
        <w:rPr>
          <w:rFonts w:ascii="黑体" w:eastAsia="黑体" w:hint="eastAsia"/>
        </w:rPr>
        <w:t>和磁盘之间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lastRenderedPageBreak/>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106859B2" w14:textId="77777777" w:rsidR="00D37C0C" w:rsidRDefault="00D37C0C" w:rsidP="005B726A">
      <w:pPr>
        <w:spacing w:beforeLines="50" w:before="156" w:line="300" w:lineRule="auto"/>
        <w:ind w:left="420"/>
        <w:rPr>
          <w:rFonts w:ascii="黑体" w:eastAsia="黑体"/>
        </w:rPr>
      </w:pP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5D2F4AA4">
            <wp:extent cx="4044950" cy="30709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9679" cy="3089726"/>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77777777" w:rsidR="00F73880" w:rsidRDefault="00EC2584" w:rsidP="002E24BC">
      <w:pPr>
        <w:spacing w:beforeLines="50" w:before="156" w:line="300" w:lineRule="auto"/>
        <w:ind w:left="420"/>
        <w:rPr>
          <w:rFonts w:ascii="黑体" w:eastAsia="黑体"/>
        </w:rPr>
      </w:pPr>
      <w:r>
        <w:rPr>
          <w:rFonts w:ascii="黑体" w:eastAsia="黑体" w:hint="eastAsia"/>
        </w:rPr>
        <w:t>一方面，缓冲池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事务提交之后，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77777777" w:rsidR="00EC2584" w:rsidRDefault="00EC2584" w:rsidP="002E24BC">
      <w:pPr>
        <w:spacing w:beforeLines="50" w:before="156" w:line="300" w:lineRule="auto"/>
        <w:ind w:left="420"/>
        <w:rPr>
          <w:rFonts w:ascii="黑体" w:eastAsia="黑体"/>
        </w:rPr>
      </w:pPr>
      <w:r>
        <w:rPr>
          <w:rFonts w:ascii="黑体" w:eastAsia="黑体"/>
        </w:rPr>
        <w:tab/>
      </w:r>
      <w:r>
        <w:rPr>
          <w:rFonts w:ascii="黑体" w:eastAsia="黑体" w:hint="eastAsia"/>
        </w:rPr>
        <w:t>在事务提交完成之前把该事务所修改的所有数据页都刷新到磁盘。</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lastRenderedPageBreak/>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FBD8C82">
            <wp:extent cx="3841750" cy="17185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7242" cy="1729950"/>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77777777"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图1</w:t>
      </w:r>
      <w:r>
        <w:rPr>
          <w:rFonts w:ascii="黑体" w:eastAsia="黑体"/>
        </w:rPr>
        <w:t>0</w:t>
      </w:r>
      <w:r w:rsidR="00A02DA2">
        <w:rPr>
          <w:rFonts w:ascii="黑体" w:eastAsia="黑体"/>
        </w:rPr>
        <w:t xml:space="preserve"> </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77777777"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只是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7777777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3DCD96BB"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 xml:space="preserve">建议使用默认值，虽然操作系统宕机的概率理论小于数据库宕机的概率，但是一般既然使用了事务，那么数据的安全相对来说更重要些。 </w:t>
      </w:r>
    </w:p>
    <w:p w14:paraId="131C680A" w14:textId="77777777" w:rsidR="00B848FF" w:rsidRDefault="00B848FF" w:rsidP="009424FD">
      <w:pPr>
        <w:jc w:val="center"/>
      </w:pPr>
      <w:r w:rsidRPr="009424FD">
        <w:rPr>
          <w:noProof/>
        </w:rPr>
        <w:drawing>
          <wp:inline distT="0" distB="0" distL="0" distR="0" wp14:anchorId="759ECC8F" wp14:editId="681A746C">
            <wp:extent cx="4197350" cy="26970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3102" cy="2707162"/>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1501BC14">
            <wp:extent cx="4222750" cy="27231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5240" cy="2731193"/>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lastRenderedPageBreak/>
        <w:drawing>
          <wp:inline distT="0" distB="0" distL="0" distR="0" wp14:anchorId="7E98F572" wp14:editId="4D0D20BB">
            <wp:extent cx="4121150" cy="21191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24828" cy="2121005"/>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77777777"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Pr>
          <w:rFonts w:ascii="黑体" w:eastAsia="黑体" w:hint="eastAsia"/>
        </w:rPr>
        <w:t>：对于每个insert操作，innodb存储引擎回滚时会完成一个delete操作。</w:t>
      </w:r>
    </w:p>
    <w:p w14:paraId="1F731095" w14:textId="77777777"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F46659">
        <w:rPr>
          <w:rFonts w:ascii="黑体" w:eastAsia="黑体" w:hint="eastAsia"/>
        </w:rPr>
        <w:t>：对于每个update操作，innodb存储引擎回滚时完成一个逻辑相反的update操作。</w:t>
      </w:r>
    </w:p>
    <w:p w14:paraId="1C4FF295" w14:textId="7777777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Pr>
          <w:rFonts w:ascii="黑体" w:eastAsia="黑体" w:hint="eastAsia"/>
        </w:rPr>
        <w:t>：对于每个insert操作，innodb存储引擎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77777777"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sQL把这些为了回滚而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w:t>
      </w:r>
      <w:r w:rsidRPr="00E71CFF">
        <w:rPr>
          <w:rFonts w:ascii="黑体" w:eastAsia="黑体" w:hint="eastAsia"/>
          <w:color w:val="FF0000"/>
        </w:rPr>
        <w:lastRenderedPageBreak/>
        <w:t>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57224DF9" w14:textId="77777777" w:rsidR="00A63B74" w:rsidRDefault="003045BA" w:rsidP="00D67AE8">
      <w:pPr>
        <w:spacing w:beforeLines="50" w:before="156" w:line="300" w:lineRule="auto"/>
        <w:ind w:left="420"/>
        <w:rPr>
          <w:rFonts w:ascii="黑体" w:eastAsia="黑体"/>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drawing>
          <wp:inline distT="0" distB="0" distL="0" distR="0" wp14:anchorId="0BAD8BC4" wp14:editId="1BD78BE9">
            <wp:extent cx="4152900" cy="21648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55826" cy="2166344"/>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lastRenderedPageBreak/>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lastRenderedPageBreak/>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lastRenderedPageBreak/>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608B4AAB"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drawing>
          <wp:inline distT="0" distB="0" distL="0" distR="0" wp14:anchorId="07A8E464" wp14:editId="754E7856">
            <wp:extent cx="4406900" cy="23137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9872" cy="2315304"/>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7777777"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 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77777777"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 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77777777"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标职的数据行。</w:t>
      </w:r>
      <w:r w:rsidRPr="005A43CD">
        <w:rPr>
          <w:rFonts w:ascii="黑体" w:eastAsia="黑体" w:hint="eastAsia"/>
        </w:rPr>
        <w:lastRenderedPageBreak/>
        <w:t>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716528DB" w14:textId="77777777" w:rsidR="0043726F" w:rsidRDefault="0043726F" w:rsidP="00D67AE8">
      <w:pPr>
        <w:spacing w:beforeLines="50" w:before="156" w:line="300" w:lineRule="auto"/>
        <w:ind w:left="420"/>
        <w:rPr>
          <w:rFonts w:ascii="黑体" w:eastAsia="黑体"/>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5C65D66B">
            <wp:extent cx="4895850" cy="240528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7664" cy="2406173"/>
                    </a:xfrm>
                    <a:prstGeom prst="rect">
                      <a:avLst/>
                    </a:prstGeom>
                  </pic:spPr>
                </pic:pic>
              </a:graphicData>
            </a:graphic>
          </wp:inline>
        </w:drawing>
      </w:r>
    </w:p>
    <w:p w14:paraId="530C2ABA" w14:textId="77777777" w:rsidR="005F713A" w:rsidRDefault="00731D3A" w:rsidP="002C2C1D">
      <w:pPr>
        <w:pStyle w:val="2"/>
        <w:spacing w:before="156"/>
      </w:pPr>
      <w:r>
        <w:rPr>
          <w:rFonts w:hint="eastAsia"/>
        </w:rPr>
        <w:lastRenderedPageBreak/>
        <w:t>锁</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48" w:name="_写-写"/>
      <w:bookmarkEnd w:id="248"/>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49" w:name="_并发问题的解决方案"/>
      <w:bookmarkEnd w:id="249"/>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77777777"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77777777"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24660B">
        <w:rPr>
          <w:rFonts w:ascii="黑体" w:eastAsia="黑体" w:hint="eastAsia"/>
        </w:rPr>
        <w:t>&lt;加锁实现</w:t>
      </w:r>
      <w:r w:rsidR="0024660B">
        <w:rPr>
          <w:rFonts w:ascii="黑体" w:eastAsia="黑体"/>
        </w:rPr>
        <w:t>&gt;</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77777777"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Pr>
          <w:rFonts w:ascii="黑体" w:eastAsia="黑体" w:hint="eastAsia"/>
        </w:rPr>
        <w:t>否则会发生</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77777777"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锁，最后在原纪录的位置进行修改操作。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将该记录彻底删除掉(就是把记录彻底移入垃圾链表</w:t>
      </w:r>
      <w:r>
        <w:rPr>
          <w:rFonts w:ascii="黑体" w:eastAsia="黑体"/>
        </w:rPr>
        <w:t>)</w:t>
      </w:r>
      <w:r>
        <w:rPr>
          <w:rFonts w:ascii="黑体" w:eastAsia="黑体" w:hint="eastAsia"/>
        </w:rPr>
        <w:t>，最后再插入一条新记录。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77777777" w:rsidR="008C6C8B" w:rsidRDefault="008C6C8B" w:rsidP="000970CA">
      <w:pPr>
        <w:spacing w:beforeLines="50" w:before="156" w:line="300" w:lineRule="auto"/>
        <w:ind w:left="1260"/>
        <w:rPr>
          <w:rFonts w:ascii="黑体" w:eastAsia="黑体"/>
        </w:rPr>
      </w:pPr>
      <w:r>
        <w:rPr>
          <w:rFonts w:ascii="黑体" w:eastAsia="黑体" w:hint="eastAsia"/>
        </w:rPr>
        <w:t>情况3：修改了该记录的键值，则相当于在原纪录上做delete操作之后再来一次insert操作，加锁操作就需要按照delete和insert的规则进行了。</w:t>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0" w:name="_按数据操作&lt;粒度&gt;划分"/>
      <w:bookmarkEnd w:id="250"/>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这类的DDL语句时，其他事务对这个表并发执行诸如SELECT、INSERT、DELETE、UPDATE的</w:t>
      </w:r>
      <w:r w:rsidRPr="00C64ECB">
        <w:rPr>
          <w:rFonts w:ascii="黑体" w:eastAsia="黑体" w:hint="eastAsia"/>
          <w:color w:val="FF0000"/>
        </w:rPr>
        <w:lastRenderedPageBreak/>
        <w:t>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4A03E8">
      <w:pPr>
        <w:spacing w:beforeLines="50" w:before="156" w:line="300" w:lineRule="auto"/>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77777777"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地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9515" cy="1316580"/>
                    </a:xfrm>
                    <a:prstGeom prst="rect">
                      <a:avLst/>
                    </a:prstGeom>
                  </pic:spPr>
                </pic:pic>
              </a:graphicData>
            </a:graphic>
          </wp:inline>
        </w:drawing>
      </w:r>
    </w:p>
    <w:p w14:paraId="3C502027" w14:textId="77777777" w:rsidR="0091719D" w:rsidRDefault="000B21BD" w:rsidP="000B21BD">
      <w:pPr>
        <w:spacing w:beforeLines="50" w:before="156" w:line="300" w:lineRule="auto"/>
        <w:ind w:left="1260" w:firstLine="420"/>
        <w:rPr>
          <w:rFonts w:ascii="黑体" w:eastAsia="黑体"/>
        </w:rPr>
      </w:pPr>
      <w:r>
        <w:rPr>
          <w:rFonts w:ascii="黑体" w:eastAsia="黑体" w:hint="eastAsia"/>
        </w:rPr>
        <w:t>上图给你(</w:t>
      </w:r>
      <w:r>
        <w:rPr>
          <w:rFonts w:ascii="黑体" w:eastAsia="黑体"/>
        </w:rPr>
        <w:t>5,9)</w:t>
      </w:r>
      <w:r>
        <w:rPr>
          <w:rFonts w:ascii="黑体" w:eastAsia="黑体" w:hint="eastAsia"/>
        </w:rPr>
        <w:t>添加了gap锁，意味着不允许别的事务在(</w:t>
      </w:r>
      <w:r>
        <w:rPr>
          <w:rFonts w:ascii="黑体" w:eastAsia="黑体"/>
        </w:rPr>
        <w:t>5,9)</w:t>
      </w:r>
      <w:r>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77777777"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共享gap锁与独占gap锁，但是它们作用是相同的。也就是说，如果某条记录添加了间隙锁(无论是共享/独占</w:t>
      </w:r>
      <w:r>
        <w:rPr>
          <w:rFonts w:ascii="黑体" w:eastAsia="黑体"/>
        </w:rPr>
        <w:t>)</w:t>
      </w:r>
      <w:r>
        <w:rPr>
          <w:rFonts w:ascii="黑体" w:eastAsia="黑体" w:hint="eastAsia"/>
        </w:rPr>
        <w:t>，并不会限制其他事务对这条记录继续加记录锁或gap锁。</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77777777"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p>
    <w:p w14:paraId="04737C1C" w14:textId="77777777"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p>
    <w:p w14:paraId="5D6CE0B6" w14:textId="77777777"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7777777"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页面中最小的记录。</w:t>
      </w:r>
    </w:p>
    <w:p w14:paraId="508AD604" w14:textId="77777777"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页面中最大的记录。</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3951D72C">
            <wp:extent cx="3829050" cy="11953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0107" cy="1205033"/>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7309" cy="633066"/>
                    </a:xfrm>
                    <a:prstGeom prst="rect">
                      <a:avLst/>
                    </a:prstGeom>
                  </pic:spPr>
                </pic:pic>
              </a:graphicData>
            </a:graphic>
          </wp:inline>
        </w:drawing>
      </w:r>
    </w:p>
    <w:p w14:paraId="7B79090B"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77777777"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我们知道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77777777"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77777777" w:rsidR="00B14A86" w:rsidRPr="00992454" w:rsidRDefault="00992454" w:rsidP="00992454">
      <w:pPr>
        <w:spacing w:beforeLines="50" w:before="156" w:line="300" w:lineRule="auto"/>
        <w:ind w:left="1260"/>
        <w:rPr>
          <w:rFonts w:ascii="黑体" w:eastAsia="黑体"/>
        </w:rPr>
      </w:pPr>
      <w:r>
        <w:rPr>
          <w:rFonts w:ascii="黑体" w:eastAsia="黑体"/>
        </w:rPr>
        <w:t>2</w:t>
      </w:r>
      <w:r>
        <w:rPr>
          <w:rFonts w:ascii="黑体" w:eastAsia="黑体" w:hint="eastAsia"/>
        </w:rPr>
        <w:t>、由于插入意向锁时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634B0B" w14:textId="77777777" w:rsidR="00CB0F04" w:rsidRDefault="004F3537" w:rsidP="004F3537">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p>
    <w:p w14:paraId="6742C6C7" w14:textId="77777777" w:rsidR="00182245" w:rsidRDefault="00182245" w:rsidP="004F3537">
      <w:pPr>
        <w:spacing w:beforeLines="50" w:before="156" w:line="300" w:lineRule="auto"/>
        <w:ind w:left="1260"/>
        <w:rPr>
          <w:rFonts w:ascii="黑体" w:eastAsia="黑体"/>
        </w:rPr>
      </w:pPr>
      <w:r>
        <w:rPr>
          <w:rFonts w:ascii="黑体" w:eastAsia="黑体" w:hint="eastAsia"/>
        </w:rPr>
        <w:t>&lt;两个insert主键、唯一索引必须不同</w:t>
      </w:r>
      <w:r>
        <w:rPr>
          <w:rFonts w:ascii="黑体" w:eastAsia="黑体"/>
        </w:rPr>
        <w:t>&gt;</w:t>
      </w:r>
    </w:p>
    <w:p w14:paraId="07D09BB6" w14:textId="77777777" w:rsidR="005D52CF"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77777777" w:rsidR="005D52CF" w:rsidRPr="004B4473" w:rsidRDefault="005D52CF" w:rsidP="005D52CF">
      <w:pPr>
        <w:spacing w:beforeLines="50" w:before="156" w:line="300" w:lineRule="auto"/>
        <w:rPr>
          <w:rFonts w:ascii="黑体" w:eastAsia="黑体"/>
          <w:color w:val="FF0000"/>
        </w:rPr>
      </w:pPr>
      <w:r>
        <w:rPr>
          <w:rFonts w:ascii="黑体" w:eastAsia="黑体"/>
        </w:rPr>
        <w:tab/>
      </w:r>
      <w:r>
        <w:rPr>
          <w:rFonts w:ascii="黑体" w:eastAsia="黑体"/>
        </w:rPr>
        <w:tab/>
      </w:r>
      <w:r>
        <w:rPr>
          <w:rFonts w:ascii="黑体" w:eastAsia="黑体"/>
        </w:rPr>
        <w:tab/>
      </w: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A231C5">
        <w:rPr>
          <w:rFonts w:ascii="黑体" w:eastAsia="黑体" w:hint="eastAsia"/>
          <w:color w:val="FF0000"/>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77777777"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for </w:t>
      </w:r>
      <w:r w:rsidRPr="00080210">
        <w:rPr>
          <w:rFonts w:ascii="黑体" w:eastAsia="黑体" w:hint="eastAsia"/>
          <w:color w:val="FF000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Pr="00080210">
        <w:rPr>
          <w:rFonts w:ascii="黑体" w:eastAsia="黑体" w:hint="eastAsia"/>
          <w:color w:val="FF0000"/>
        </w:rPr>
        <w:t>执行时会对所有扫描到的数据进行上锁，就算在最终显示数据的时候没有显示这些数据，但如果遍历表时，遍历到了就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3623F5">
        <w:rPr>
          <w:rFonts w:ascii="黑体" w:eastAsia="黑体" w:hint="eastAsia"/>
        </w:rPr>
        <w:t>commit时，</w:t>
      </w:r>
      <w:r w:rsidRPr="00ED7F47">
        <w:rPr>
          <w:rFonts w:ascii="黑体" w:eastAsia="黑体" w:hint="eastAsia"/>
        </w:rPr>
        <w:t>表中该记录的version+1等于当前事务修改version后的值，则就可以commit成功；</w:t>
      </w:r>
    </w:p>
    <w:p w14:paraId="79F54280" w14:textId="77777777" w:rsidR="00CB0F04" w:rsidRDefault="00ED7F47" w:rsidP="00ED7F47">
      <w:pPr>
        <w:spacing w:beforeLines="50" w:before="156" w:line="300" w:lineRule="auto"/>
        <w:ind w:left="840" w:firstLine="420"/>
        <w:rPr>
          <w:rFonts w:ascii="黑体" w:eastAsia="黑体"/>
        </w:rPr>
      </w:pPr>
      <w:r w:rsidRPr="00ED7F47">
        <w:rPr>
          <w:rFonts w:ascii="黑体" w:eastAsia="黑体" w:hint="eastAsia"/>
        </w:rPr>
        <w:t>如果当前commit</w:t>
      </w:r>
      <w:r w:rsidR="003623F5">
        <w:rPr>
          <w:rFonts w:ascii="黑体" w:eastAsia="黑体" w:hint="eastAsia"/>
        </w:rPr>
        <w:t>时</w:t>
      </w:r>
      <w:r w:rsidRPr="00ED7F47">
        <w:rPr>
          <w:rFonts w:ascii="黑体" w:eastAsia="黑体" w:hint="eastAsia"/>
        </w:rPr>
        <w:t>表中该记录的version值等于或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77777777"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戳（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77777777"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时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77777777"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生产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77777777"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允许这种情况的发生，那么可能产生</w:t>
      </w:r>
      <w:r w:rsidRPr="00380D2E">
        <w:rPr>
          <w:rFonts w:ascii="黑体" w:eastAsia="黑体" w:hint="eastAsia"/>
          <w:color w:val="FF0000"/>
        </w:rPr>
        <w:t>脏读</w:t>
      </w:r>
      <w:r w:rsidRPr="00380D2E">
        <w:rPr>
          <w:rFonts w:ascii="黑体" w:eastAsia="黑体" w:hint="eastAsia"/>
        </w:rPr>
        <w:t>问题。</w:t>
      </w:r>
    </w:p>
    <w:p w14:paraId="2B838D17" w14:textId="77777777"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如果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如果其他事务此时想对该记录添加S锁或者X锁时，首先会看一下该记录的trx_id隐藏列代表的事务是否是当前的活跃事务，如果是的话，那么就帮助当前事务创建一个X锁（也就是为当前事务创建一个锁结构，is_waiting属性是false)，然后自己进入等待状态(也就是为自己也创建一个锁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二级索引记录来说，本身并没有trx_id隐藏列，但是在二级索引页面的Page Header部分有一个PAGE_MAX_TRX_ID属性，该属性代表对该页面做改动的最大的事务</w:t>
      </w:r>
      <w:r w:rsidRPr="00466057">
        <w:rPr>
          <w:rFonts w:ascii="黑体" w:eastAsia="黑体" w:hint="eastAsia"/>
        </w:rPr>
        <w:lastRenderedPageBreak/>
        <w:t>id,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77777777" w:rsidR="007251B1" w:rsidRDefault="00100874" w:rsidP="00100874">
      <w:pPr>
        <w:pStyle w:val="2"/>
        <w:spacing w:before="156"/>
      </w:pPr>
      <w:r>
        <w:rPr>
          <w:rFonts w:hint="eastAsia"/>
        </w:rPr>
        <w:lastRenderedPageBreak/>
        <w:t>多版本并发控制</w:t>
      </w:r>
      <w:r>
        <w:rPr>
          <w:rFonts w:hint="eastAsia"/>
        </w:rPr>
        <w:t>(</w:t>
      </w:r>
      <w:r>
        <w:t>MVCC)</w:t>
      </w:r>
    </w:p>
    <w:p w14:paraId="05F7A541" w14:textId="77777777" w:rsidR="007251B1" w:rsidRDefault="00100874" w:rsidP="00100874">
      <w:pPr>
        <w:pStyle w:val="3"/>
        <w:spacing w:before="312" w:after="156"/>
      </w:pPr>
      <w:r>
        <w:rPr>
          <w:rFonts w:hint="eastAsia"/>
        </w:rPr>
        <w:t>概念</w:t>
      </w:r>
    </w:p>
    <w:p w14:paraId="088B7221" w14:textId="77777777" w:rsidR="007251B1" w:rsidRDefault="007251B1" w:rsidP="00D67AE8">
      <w:pPr>
        <w:spacing w:beforeLines="50" w:before="156" w:line="300" w:lineRule="auto"/>
        <w:ind w:left="420"/>
        <w:rPr>
          <w:rFonts w:ascii="黑体" w:eastAsia="黑体"/>
        </w:rPr>
      </w:pPr>
    </w:p>
    <w:p w14:paraId="68A60259" w14:textId="77777777" w:rsidR="007251B1" w:rsidRDefault="007251B1" w:rsidP="00D67AE8">
      <w:pPr>
        <w:spacing w:beforeLines="50" w:before="156" w:line="300" w:lineRule="auto"/>
        <w:ind w:left="420"/>
        <w:rPr>
          <w:rFonts w:ascii="黑体" w:eastAsia="黑体"/>
        </w:rPr>
      </w:pPr>
    </w:p>
    <w:p w14:paraId="43B51089" w14:textId="77777777" w:rsidR="007251B1" w:rsidRDefault="007251B1" w:rsidP="00D67AE8">
      <w:pPr>
        <w:spacing w:beforeLines="50" w:before="156" w:line="300" w:lineRule="auto"/>
        <w:ind w:left="420"/>
        <w:rPr>
          <w:rFonts w:ascii="黑体" w:eastAsia="黑体"/>
        </w:rPr>
      </w:pPr>
    </w:p>
    <w:p w14:paraId="14482972" w14:textId="77777777" w:rsidR="007251B1" w:rsidRDefault="007251B1" w:rsidP="00D67AE8">
      <w:pPr>
        <w:spacing w:beforeLines="50" w:before="156" w:line="300" w:lineRule="auto"/>
        <w:ind w:left="420"/>
        <w:rPr>
          <w:rFonts w:ascii="黑体" w:eastAsia="黑体"/>
        </w:rPr>
      </w:pPr>
    </w:p>
    <w:p w14:paraId="2F6AAD71" w14:textId="77777777" w:rsidR="007251B1" w:rsidRDefault="007251B1" w:rsidP="00D67AE8">
      <w:pPr>
        <w:spacing w:beforeLines="50" w:before="156" w:line="300" w:lineRule="auto"/>
        <w:ind w:left="420"/>
        <w:rPr>
          <w:rFonts w:ascii="黑体" w:eastAsia="黑体"/>
        </w:rPr>
      </w:pPr>
    </w:p>
    <w:p w14:paraId="2A8C9647" w14:textId="77777777" w:rsidR="007251B1" w:rsidRDefault="007251B1" w:rsidP="00D67AE8">
      <w:pPr>
        <w:spacing w:beforeLines="50" w:before="156" w:line="300" w:lineRule="auto"/>
        <w:ind w:left="420"/>
        <w:rPr>
          <w:rFonts w:ascii="黑体" w:eastAsia="黑体"/>
        </w:rPr>
      </w:pPr>
    </w:p>
    <w:p w14:paraId="6E6DED8B" w14:textId="77777777" w:rsidR="007251B1" w:rsidRDefault="007251B1" w:rsidP="00D67AE8">
      <w:pPr>
        <w:spacing w:beforeLines="50" w:before="156" w:line="300" w:lineRule="auto"/>
        <w:ind w:left="420"/>
        <w:rPr>
          <w:rFonts w:ascii="黑体" w:eastAsia="黑体"/>
        </w:rPr>
      </w:pPr>
    </w:p>
    <w:p w14:paraId="0A3EDFD7" w14:textId="77777777" w:rsidR="007251B1" w:rsidRDefault="007251B1" w:rsidP="00D67AE8">
      <w:pPr>
        <w:spacing w:beforeLines="50" w:before="156" w:line="300" w:lineRule="auto"/>
        <w:ind w:left="420"/>
        <w:rPr>
          <w:rFonts w:ascii="黑体" w:eastAsia="黑体"/>
        </w:rPr>
      </w:pPr>
    </w:p>
    <w:p w14:paraId="291DF5C7" w14:textId="77777777" w:rsidR="007251B1" w:rsidRDefault="007251B1" w:rsidP="00D67AE8">
      <w:pPr>
        <w:spacing w:beforeLines="50" w:before="156" w:line="300" w:lineRule="auto"/>
        <w:ind w:left="420"/>
        <w:rPr>
          <w:rFonts w:ascii="黑体" w:eastAsia="黑体"/>
        </w:rPr>
      </w:pPr>
    </w:p>
    <w:p w14:paraId="7D6A8F62" w14:textId="77777777" w:rsidR="007251B1" w:rsidRDefault="007251B1" w:rsidP="00D67AE8">
      <w:pPr>
        <w:spacing w:beforeLines="50" w:before="156" w:line="300" w:lineRule="auto"/>
        <w:ind w:left="420"/>
        <w:rPr>
          <w:rFonts w:ascii="黑体" w:eastAsia="黑体"/>
        </w:rPr>
      </w:pPr>
    </w:p>
    <w:p w14:paraId="7C0B965D" w14:textId="77777777" w:rsidR="007251B1" w:rsidRDefault="007251B1" w:rsidP="00D67AE8">
      <w:pPr>
        <w:spacing w:beforeLines="50" w:before="156" w:line="300" w:lineRule="auto"/>
        <w:ind w:left="420"/>
        <w:rPr>
          <w:rFonts w:ascii="黑体" w:eastAsia="黑体"/>
        </w:rPr>
      </w:pPr>
    </w:p>
    <w:p w14:paraId="6394600D" w14:textId="77777777" w:rsidR="007251B1" w:rsidRDefault="007251B1" w:rsidP="00D67AE8">
      <w:pPr>
        <w:spacing w:beforeLines="50" w:before="156" w:line="300" w:lineRule="auto"/>
        <w:ind w:left="420"/>
        <w:rPr>
          <w:rFonts w:ascii="黑体" w:eastAsia="黑体"/>
        </w:rPr>
      </w:pPr>
    </w:p>
    <w:p w14:paraId="4E35ACB6" w14:textId="77777777" w:rsidR="007251B1" w:rsidRDefault="007251B1" w:rsidP="00D67AE8">
      <w:pPr>
        <w:spacing w:beforeLines="50" w:before="156" w:line="300" w:lineRule="auto"/>
        <w:ind w:left="420"/>
        <w:rPr>
          <w:rFonts w:ascii="黑体" w:eastAsia="黑体"/>
        </w:rPr>
      </w:pPr>
    </w:p>
    <w:p w14:paraId="7C2FA1B9" w14:textId="77777777" w:rsidR="007251B1" w:rsidRDefault="007251B1" w:rsidP="00D67AE8">
      <w:pPr>
        <w:spacing w:beforeLines="50" w:before="156" w:line="300" w:lineRule="auto"/>
        <w:ind w:left="420"/>
        <w:rPr>
          <w:rFonts w:ascii="黑体" w:eastAsia="黑体"/>
        </w:rPr>
      </w:pPr>
    </w:p>
    <w:p w14:paraId="4A5C2DB8" w14:textId="77777777" w:rsidR="007251B1" w:rsidRDefault="007251B1" w:rsidP="00D67AE8">
      <w:pPr>
        <w:spacing w:beforeLines="50" w:before="156" w:line="300" w:lineRule="auto"/>
        <w:ind w:left="420"/>
        <w:rPr>
          <w:rFonts w:ascii="黑体" w:eastAsia="黑体"/>
        </w:rPr>
      </w:pPr>
    </w:p>
    <w:p w14:paraId="4D52BAE5" w14:textId="77777777" w:rsidR="007251B1" w:rsidRDefault="007251B1" w:rsidP="00D67AE8">
      <w:pPr>
        <w:spacing w:beforeLines="50" w:before="156" w:line="300" w:lineRule="auto"/>
        <w:ind w:left="420"/>
        <w:rPr>
          <w:rFonts w:ascii="黑体" w:eastAsia="黑体"/>
        </w:rPr>
      </w:pPr>
    </w:p>
    <w:p w14:paraId="79D8AEDE" w14:textId="77777777" w:rsidR="007251B1" w:rsidRDefault="007251B1" w:rsidP="00D67AE8">
      <w:pPr>
        <w:spacing w:beforeLines="50" w:before="156" w:line="300" w:lineRule="auto"/>
        <w:ind w:left="420"/>
        <w:rPr>
          <w:rFonts w:ascii="黑体" w:eastAsia="黑体"/>
        </w:rPr>
      </w:pPr>
    </w:p>
    <w:p w14:paraId="08B96606" w14:textId="77777777" w:rsidR="007251B1" w:rsidRDefault="007251B1" w:rsidP="00D67AE8">
      <w:pPr>
        <w:spacing w:beforeLines="50" w:before="156" w:line="300" w:lineRule="auto"/>
        <w:ind w:left="420"/>
        <w:rPr>
          <w:rFonts w:ascii="黑体" w:eastAsia="黑体"/>
        </w:rPr>
      </w:pPr>
    </w:p>
    <w:p w14:paraId="4B8BB2E5" w14:textId="77777777" w:rsidR="007251B1" w:rsidRDefault="007251B1" w:rsidP="00D67AE8">
      <w:pPr>
        <w:spacing w:beforeLines="50" w:before="156" w:line="300" w:lineRule="auto"/>
        <w:ind w:left="420"/>
        <w:rPr>
          <w:rFonts w:ascii="黑体" w:eastAsia="黑体"/>
        </w:rPr>
      </w:pPr>
    </w:p>
    <w:p w14:paraId="495AD64E" w14:textId="77777777" w:rsidR="007251B1" w:rsidRDefault="007251B1" w:rsidP="00D67AE8">
      <w:pPr>
        <w:spacing w:beforeLines="50" w:before="156" w:line="300" w:lineRule="auto"/>
        <w:ind w:left="420"/>
        <w:rPr>
          <w:rFonts w:ascii="黑体" w:eastAsia="黑体"/>
        </w:rPr>
      </w:pPr>
    </w:p>
    <w:p w14:paraId="3CDC4361" w14:textId="77777777" w:rsidR="007251B1" w:rsidRDefault="007251B1" w:rsidP="00D67AE8">
      <w:pPr>
        <w:spacing w:beforeLines="50" w:before="156" w:line="300" w:lineRule="auto"/>
        <w:ind w:left="420"/>
        <w:rPr>
          <w:rFonts w:ascii="黑体" w:eastAsia="黑体"/>
        </w:rPr>
      </w:pPr>
    </w:p>
    <w:p w14:paraId="6911C04B" w14:textId="77777777" w:rsidR="007251B1" w:rsidRDefault="007251B1" w:rsidP="00D67AE8">
      <w:pPr>
        <w:spacing w:beforeLines="50" w:before="156" w:line="300" w:lineRule="auto"/>
        <w:ind w:left="420"/>
        <w:rPr>
          <w:rFonts w:ascii="黑体" w:eastAsia="黑体"/>
        </w:rPr>
      </w:pPr>
    </w:p>
    <w:p w14:paraId="690AF834" w14:textId="77777777" w:rsidR="007251B1" w:rsidRPr="00DD38FA" w:rsidRDefault="007251B1" w:rsidP="00D67AE8">
      <w:pPr>
        <w:spacing w:beforeLines="50" w:before="156" w:line="300" w:lineRule="auto"/>
        <w:ind w:left="420"/>
        <w:rPr>
          <w:rFonts w:ascii="黑体" w:eastAsia="黑体"/>
        </w:rPr>
      </w:pPr>
    </w:p>
    <w:sectPr w:rsidR="007251B1" w:rsidRPr="00DD38FA"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DELL" w:date="2022-12-03T18:44:00Z" w:initials="D">
    <w:p w14:paraId="3625F7FF" w14:textId="77777777" w:rsidR="00232073" w:rsidRDefault="00232073">
      <w:pPr>
        <w:pStyle w:val="af5"/>
      </w:pPr>
      <w:r>
        <w:rPr>
          <w:rStyle w:val="af4"/>
        </w:rPr>
        <w:annotationRef/>
      </w:r>
      <w:r>
        <w:rPr>
          <w:rFonts w:hint="eastAsia"/>
        </w:rPr>
        <w:t>此处数据页设计有些小问题。</w:t>
      </w:r>
    </w:p>
    <w:p w14:paraId="69A7B153" w14:textId="77777777" w:rsidR="00232073" w:rsidRDefault="00232073">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232073" w:rsidRDefault="00232073">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CB60" w14:textId="77777777" w:rsidR="00BB5F72" w:rsidRDefault="00BB5F72" w:rsidP="00DD38FA">
      <w:r>
        <w:separator/>
      </w:r>
    </w:p>
  </w:endnote>
  <w:endnote w:type="continuationSeparator" w:id="0">
    <w:p w14:paraId="0005E566" w14:textId="77777777" w:rsidR="00BB5F72" w:rsidRDefault="00BB5F72"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B076" w14:textId="77777777" w:rsidR="00BB5F72" w:rsidRDefault="00BB5F72" w:rsidP="00DD38FA">
      <w:r>
        <w:separator/>
      </w:r>
    </w:p>
  </w:footnote>
  <w:footnote w:type="continuationSeparator" w:id="0">
    <w:p w14:paraId="332958CD" w14:textId="77777777" w:rsidR="00BB5F72" w:rsidRDefault="00BB5F72"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19"/>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36A9"/>
    <w:rsid w:val="00004231"/>
    <w:rsid w:val="000069FA"/>
    <w:rsid w:val="0001073E"/>
    <w:rsid w:val="00015C81"/>
    <w:rsid w:val="00021283"/>
    <w:rsid w:val="00023BAE"/>
    <w:rsid w:val="0002742F"/>
    <w:rsid w:val="0003110D"/>
    <w:rsid w:val="000316FA"/>
    <w:rsid w:val="00032D0C"/>
    <w:rsid w:val="0003597D"/>
    <w:rsid w:val="00037519"/>
    <w:rsid w:val="00046433"/>
    <w:rsid w:val="000511C1"/>
    <w:rsid w:val="000540A9"/>
    <w:rsid w:val="00054FA3"/>
    <w:rsid w:val="00061F01"/>
    <w:rsid w:val="000641FD"/>
    <w:rsid w:val="00065530"/>
    <w:rsid w:val="00066C7E"/>
    <w:rsid w:val="0006721B"/>
    <w:rsid w:val="00067CE4"/>
    <w:rsid w:val="000716E8"/>
    <w:rsid w:val="000754B1"/>
    <w:rsid w:val="00075AD3"/>
    <w:rsid w:val="00080210"/>
    <w:rsid w:val="00080402"/>
    <w:rsid w:val="0008110A"/>
    <w:rsid w:val="00081241"/>
    <w:rsid w:val="00083D61"/>
    <w:rsid w:val="0008499F"/>
    <w:rsid w:val="0008755B"/>
    <w:rsid w:val="00090AB8"/>
    <w:rsid w:val="00091CD8"/>
    <w:rsid w:val="000945AB"/>
    <w:rsid w:val="000954AB"/>
    <w:rsid w:val="000970CA"/>
    <w:rsid w:val="000A0C21"/>
    <w:rsid w:val="000A1186"/>
    <w:rsid w:val="000A1329"/>
    <w:rsid w:val="000A3032"/>
    <w:rsid w:val="000A5226"/>
    <w:rsid w:val="000B1214"/>
    <w:rsid w:val="000B1710"/>
    <w:rsid w:val="000B21BD"/>
    <w:rsid w:val="000B51BC"/>
    <w:rsid w:val="000B6919"/>
    <w:rsid w:val="000B6D6C"/>
    <w:rsid w:val="000C1F18"/>
    <w:rsid w:val="000D1D1A"/>
    <w:rsid w:val="000D2470"/>
    <w:rsid w:val="000D2747"/>
    <w:rsid w:val="000D6AB8"/>
    <w:rsid w:val="000D7168"/>
    <w:rsid w:val="000D78CC"/>
    <w:rsid w:val="000E4A3A"/>
    <w:rsid w:val="000E7947"/>
    <w:rsid w:val="000F7569"/>
    <w:rsid w:val="00100403"/>
    <w:rsid w:val="00100874"/>
    <w:rsid w:val="00105402"/>
    <w:rsid w:val="001079E8"/>
    <w:rsid w:val="00115040"/>
    <w:rsid w:val="00120C44"/>
    <w:rsid w:val="00121C23"/>
    <w:rsid w:val="00124995"/>
    <w:rsid w:val="00124E01"/>
    <w:rsid w:val="001304D0"/>
    <w:rsid w:val="00130DDE"/>
    <w:rsid w:val="00131ED2"/>
    <w:rsid w:val="00132958"/>
    <w:rsid w:val="00134D54"/>
    <w:rsid w:val="00136D37"/>
    <w:rsid w:val="00137C7D"/>
    <w:rsid w:val="00144473"/>
    <w:rsid w:val="0014714F"/>
    <w:rsid w:val="00147BA1"/>
    <w:rsid w:val="001523A1"/>
    <w:rsid w:val="00155367"/>
    <w:rsid w:val="001553B6"/>
    <w:rsid w:val="00156608"/>
    <w:rsid w:val="00164BCA"/>
    <w:rsid w:val="0017138C"/>
    <w:rsid w:val="00182245"/>
    <w:rsid w:val="0018547F"/>
    <w:rsid w:val="00186F80"/>
    <w:rsid w:val="00190E7E"/>
    <w:rsid w:val="0019243C"/>
    <w:rsid w:val="00192C44"/>
    <w:rsid w:val="00194151"/>
    <w:rsid w:val="00195AB0"/>
    <w:rsid w:val="00196373"/>
    <w:rsid w:val="001974D9"/>
    <w:rsid w:val="001A10A2"/>
    <w:rsid w:val="001A1C63"/>
    <w:rsid w:val="001A301F"/>
    <w:rsid w:val="001B22B4"/>
    <w:rsid w:val="001B3AFB"/>
    <w:rsid w:val="001B3C8E"/>
    <w:rsid w:val="001B595B"/>
    <w:rsid w:val="001B7455"/>
    <w:rsid w:val="001C3AF0"/>
    <w:rsid w:val="001C40C4"/>
    <w:rsid w:val="001C478E"/>
    <w:rsid w:val="001C72ED"/>
    <w:rsid w:val="001D138A"/>
    <w:rsid w:val="001D7D08"/>
    <w:rsid w:val="001D7FBD"/>
    <w:rsid w:val="001E4358"/>
    <w:rsid w:val="001E4936"/>
    <w:rsid w:val="001E7769"/>
    <w:rsid w:val="001F07BB"/>
    <w:rsid w:val="001F0904"/>
    <w:rsid w:val="001F0937"/>
    <w:rsid w:val="001F3E4C"/>
    <w:rsid w:val="001F5731"/>
    <w:rsid w:val="002005AA"/>
    <w:rsid w:val="002008F1"/>
    <w:rsid w:val="002021A1"/>
    <w:rsid w:val="002050E9"/>
    <w:rsid w:val="00210207"/>
    <w:rsid w:val="002126CA"/>
    <w:rsid w:val="00212839"/>
    <w:rsid w:val="00212B1D"/>
    <w:rsid w:val="00215AC6"/>
    <w:rsid w:val="00216529"/>
    <w:rsid w:val="00217F57"/>
    <w:rsid w:val="00221213"/>
    <w:rsid w:val="002214B1"/>
    <w:rsid w:val="002225DC"/>
    <w:rsid w:val="002235DD"/>
    <w:rsid w:val="002245A1"/>
    <w:rsid w:val="00227ED0"/>
    <w:rsid w:val="00230E5B"/>
    <w:rsid w:val="002311AB"/>
    <w:rsid w:val="00232073"/>
    <w:rsid w:val="0023341D"/>
    <w:rsid w:val="00235140"/>
    <w:rsid w:val="00237B87"/>
    <w:rsid w:val="0024092D"/>
    <w:rsid w:val="0024113D"/>
    <w:rsid w:val="002440FC"/>
    <w:rsid w:val="00245DAA"/>
    <w:rsid w:val="0024640B"/>
    <w:rsid w:val="0024660B"/>
    <w:rsid w:val="00247343"/>
    <w:rsid w:val="00252463"/>
    <w:rsid w:val="00257CBE"/>
    <w:rsid w:val="002638FF"/>
    <w:rsid w:val="002722EB"/>
    <w:rsid w:val="00273C8E"/>
    <w:rsid w:val="00274048"/>
    <w:rsid w:val="00274440"/>
    <w:rsid w:val="00275DA6"/>
    <w:rsid w:val="00277644"/>
    <w:rsid w:val="00283A3F"/>
    <w:rsid w:val="002855D6"/>
    <w:rsid w:val="00286953"/>
    <w:rsid w:val="00287486"/>
    <w:rsid w:val="002917B9"/>
    <w:rsid w:val="002969E5"/>
    <w:rsid w:val="002A173C"/>
    <w:rsid w:val="002A2B09"/>
    <w:rsid w:val="002B3EFA"/>
    <w:rsid w:val="002B572D"/>
    <w:rsid w:val="002C2C1D"/>
    <w:rsid w:val="002C3849"/>
    <w:rsid w:val="002C73A3"/>
    <w:rsid w:val="002D1A61"/>
    <w:rsid w:val="002D5B3F"/>
    <w:rsid w:val="002D6033"/>
    <w:rsid w:val="002E24BC"/>
    <w:rsid w:val="002E7704"/>
    <w:rsid w:val="002F3CDF"/>
    <w:rsid w:val="002F5119"/>
    <w:rsid w:val="002F7BB1"/>
    <w:rsid w:val="003003CD"/>
    <w:rsid w:val="00303E70"/>
    <w:rsid w:val="003045BA"/>
    <w:rsid w:val="003051FD"/>
    <w:rsid w:val="003106C1"/>
    <w:rsid w:val="00311452"/>
    <w:rsid w:val="003118D5"/>
    <w:rsid w:val="00311936"/>
    <w:rsid w:val="0031309C"/>
    <w:rsid w:val="00313CEB"/>
    <w:rsid w:val="0031624A"/>
    <w:rsid w:val="00317881"/>
    <w:rsid w:val="00323183"/>
    <w:rsid w:val="00323B52"/>
    <w:rsid w:val="00324AAF"/>
    <w:rsid w:val="00325C61"/>
    <w:rsid w:val="003306C6"/>
    <w:rsid w:val="00332C35"/>
    <w:rsid w:val="003354B0"/>
    <w:rsid w:val="00335B5C"/>
    <w:rsid w:val="00336030"/>
    <w:rsid w:val="00336BE4"/>
    <w:rsid w:val="00340D47"/>
    <w:rsid w:val="00351324"/>
    <w:rsid w:val="00352F4A"/>
    <w:rsid w:val="00355ED4"/>
    <w:rsid w:val="00357408"/>
    <w:rsid w:val="003623F5"/>
    <w:rsid w:val="00362E70"/>
    <w:rsid w:val="00365C16"/>
    <w:rsid w:val="00367CA5"/>
    <w:rsid w:val="003708AA"/>
    <w:rsid w:val="0037591E"/>
    <w:rsid w:val="00380D2E"/>
    <w:rsid w:val="00381267"/>
    <w:rsid w:val="00382D11"/>
    <w:rsid w:val="003855C7"/>
    <w:rsid w:val="00386A49"/>
    <w:rsid w:val="00386E78"/>
    <w:rsid w:val="00391F02"/>
    <w:rsid w:val="00393460"/>
    <w:rsid w:val="00395DB6"/>
    <w:rsid w:val="0039691D"/>
    <w:rsid w:val="0039775A"/>
    <w:rsid w:val="00397AEB"/>
    <w:rsid w:val="003A118A"/>
    <w:rsid w:val="003A3C58"/>
    <w:rsid w:val="003A6511"/>
    <w:rsid w:val="003A7A6E"/>
    <w:rsid w:val="003B6D8D"/>
    <w:rsid w:val="003B6F0C"/>
    <w:rsid w:val="003B7C0F"/>
    <w:rsid w:val="003C022A"/>
    <w:rsid w:val="003C1294"/>
    <w:rsid w:val="003C7A9F"/>
    <w:rsid w:val="003C7CC7"/>
    <w:rsid w:val="003D1849"/>
    <w:rsid w:val="003D2508"/>
    <w:rsid w:val="003E1D91"/>
    <w:rsid w:val="003E4FD2"/>
    <w:rsid w:val="003E69C9"/>
    <w:rsid w:val="003F13F8"/>
    <w:rsid w:val="003F228E"/>
    <w:rsid w:val="003F60C4"/>
    <w:rsid w:val="003F6A0C"/>
    <w:rsid w:val="00403822"/>
    <w:rsid w:val="00403C75"/>
    <w:rsid w:val="00405CF6"/>
    <w:rsid w:val="004077A1"/>
    <w:rsid w:val="004078A3"/>
    <w:rsid w:val="004111F7"/>
    <w:rsid w:val="00412C23"/>
    <w:rsid w:val="00421577"/>
    <w:rsid w:val="004225E8"/>
    <w:rsid w:val="00423E50"/>
    <w:rsid w:val="0042508A"/>
    <w:rsid w:val="004276DD"/>
    <w:rsid w:val="00431AAF"/>
    <w:rsid w:val="00432FD6"/>
    <w:rsid w:val="004334A9"/>
    <w:rsid w:val="0043470C"/>
    <w:rsid w:val="00435352"/>
    <w:rsid w:val="004354C4"/>
    <w:rsid w:val="00436054"/>
    <w:rsid w:val="0043726F"/>
    <w:rsid w:val="00437C80"/>
    <w:rsid w:val="004473D6"/>
    <w:rsid w:val="00450A13"/>
    <w:rsid w:val="004525E1"/>
    <w:rsid w:val="004528CF"/>
    <w:rsid w:val="004533DA"/>
    <w:rsid w:val="00460199"/>
    <w:rsid w:val="00464268"/>
    <w:rsid w:val="0046555E"/>
    <w:rsid w:val="00466057"/>
    <w:rsid w:val="00472C59"/>
    <w:rsid w:val="00472FB0"/>
    <w:rsid w:val="00475468"/>
    <w:rsid w:val="00476634"/>
    <w:rsid w:val="004777E9"/>
    <w:rsid w:val="00477B7C"/>
    <w:rsid w:val="0048168C"/>
    <w:rsid w:val="0048676F"/>
    <w:rsid w:val="0049109B"/>
    <w:rsid w:val="00492CC6"/>
    <w:rsid w:val="00493002"/>
    <w:rsid w:val="004939E7"/>
    <w:rsid w:val="00494F7D"/>
    <w:rsid w:val="004A03E8"/>
    <w:rsid w:val="004A1BED"/>
    <w:rsid w:val="004A23DF"/>
    <w:rsid w:val="004A3471"/>
    <w:rsid w:val="004A350E"/>
    <w:rsid w:val="004A45BA"/>
    <w:rsid w:val="004A55BE"/>
    <w:rsid w:val="004A6C9E"/>
    <w:rsid w:val="004A7D5C"/>
    <w:rsid w:val="004B00E9"/>
    <w:rsid w:val="004B16ED"/>
    <w:rsid w:val="004B1D8E"/>
    <w:rsid w:val="004B4473"/>
    <w:rsid w:val="004B515D"/>
    <w:rsid w:val="004C08DE"/>
    <w:rsid w:val="004C1898"/>
    <w:rsid w:val="004C4E8F"/>
    <w:rsid w:val="004D2CE6"/>
    <w:rsid w:val="004D6DF8"/>
    <w:rsid w:val="004D7E68"/>
    <w:rsid w:val="004E19A7"/>
    <w:rsid w:val="004E48D1"/>
    <w:rsid w:val="004E5FC8"/>
    <w:rsid w:val="004E632B"/>
    <w:rsid w:val="004F2560"/>
    <w:rsid w:val="004F313D"/>
    <w:rsid w:val="004F3537"/>
    <w:rsid w:val="004F438A"/>
    <w:rsid w:val="00505485"/>
    <w:rsid w:val="0050642A"/>
    <w:rsid w:val="0051091C"/>
    <w:rsid w:val="00511044"/>
    <w:rsid w:val="00513D74"/>
    <w:rsid w:val="00514CB8"/>
    <w:rsid w:val="00516A49"/>
    <w:rsid w:val="00521043"/>
    <w:rsid w:val="00521A91"/>
    <w:rsid w:val="00523AB8"/>
    <w:rsid w:val="00524C03"/>
    <w:rsid w:val="00525FA8"/>
    <w:rsid w:val="00526CE8"/>
    <w:rsid w:val="0052724C"/>
    <w:rsid w:val="0052772A"/>
    <w:rsid w:val="005323EE"/>
    <w:rsid w:val="00534A19"/>
    <w:rsid w:val="00535947"/>
    <w:rsid w:val="00537BD3"/>
    <w:rsid w:val="00537E4D"/>
    <w:rsid w:val="0054016C"/>
    <w:rsid w:val="005401DA"/>
    <w:rsid w:val="00546899"/>
    <w:rsid w:val="00554361"/>
    <w:rsid w:val="005555E8"/>
    <w:rsid w:val="0055611E"/>
    <w:rsid w:val="00556327"/>
    <w:rsid w:val="00561C10"/>
    <w:rsid w:val="00563332"/>
    <w:rsid w:val="00567485"/>
    <w:rsid w:val="00570FB7"/>
    <w:rsid w:val="00572C8C"/>
    <w:rsid w:val="00572D24"/>
    <w:rsid w:val="00576C6C"/>
    <w:rsid w:val="00577AFD"/>
    <w:rsid w:val="0058055D"/>
    <w:rsid w:val="0058367E"/>
    <w:rsid w:val="0058472E"/>
    <w:rsid w:val="00584A3A"/>
    <w:rsid w:val="00585439"/>
    <w:rsid w:val="00585B4E"/>
    <w:rsid w:val="00587897"/>
    <w:rsid w:val="00587B54"/>
    <w:rsid w:val="005952E8"/>
    <w:rsid w:val="005963F6"/>
    <w:rsid w:val="005979FB"/>
    <w:rsid w:val="005A11FF"/>
    <w:rsid w:val="005A19B3"/>
    <w:rsid w:val="005A43CD"/>
    <w:rsid w:val="005A49AE"/>
    <w:rsid w:val="005A76B1"/>
    <w:rsid w:val="005B726A"/>
    <w:rsid w:val="005C2009"/>
    <w:rsid w:val="005C2841"/>
    <w:rsid w:val="005C50B5"/>
    <w:rsid w:val="005C78DB"/>
    <w:rsid w:val="005C7CB8"/>
    <w:rsid w:val="005D1677"/>
    <w:rsid w:val="005D383B"/>
    <w:rsid w:val="005D4516"/>
    <w:rsid w:val="005D4FC0"/>
    <w:rsid w:val="005D52CF"/>
    <w:rsid w:val="005D74F4"/>
    <w:rsid w:val="005E2A85"/>
    <w:rsid w:val="005E49A9"/>
    <w:rsid w:val="005E6032"/>
    <w:rsid w:val="005E67F9"/>
    <w:rsid w:val="005E7BB2"/>
    <w:rsid w:val="005F1A16"/>
    <w:rsid w:val="005F3A00"/>
    <w:rsid w:val="005F5C93"/>
    <w:rsid w:val="005F6505"/>
    <w:rsid w:val="005F67B4"/>
    <w:rsid w:val="005F6DFE"/>
    <w:rsid w:val="005F6E13"/>
    <w:rsid w:val="005F713A"/>
    <w:rsid w:val="005F77DA"/>
    <w:rsid w:val="005F7E70"/>
    <w:rsid w:val="00601216"/>
    <w:rsid w:val="006023F2"/>
    <w:rsid w:val="006037B2"/>
    <w:rsid w:val="00605463"/>
    <w:rsid w:val="00605853"/>
    <w:rsid w:val="00605A69"/>
    <w:rsid w:val="0061045F"/>
    <w:rsid w:val="00615A2A"/>
    <w:rsid w:val="00615DE0"/>
    <w:rsid w:val="006161E8"/>
    <w:rsid w:val="00620D60"/>
    <w:rsid w:val="00622637"/>
    <w:rsid w:val="00626BF1"/>
    <w:rsid w:val="006368F5"/>
    <w:rsid w:val="0064230E"/>
    <w:rsid w:val="00643257"/>
    <w:rsid w:val="0064631C"/>
    <w:rsid w:val="00650E75"/>
    <w:rsid w:val="00650EA7"/>
    <w:rsid w:val="00653524"/>
    <w:rsid w:val="00655607"/>
    <w:rsid w:val="00655986"/>
    <w:rsid w:val="00655BCA"/>
    <w:rsid w:val="006575BC"/>
    <w:rsid w:val="006577A6"/>
    <w:rsid w:val="00660395"/>
    <w:rsid w:val="00661C26"/>
    <w:rsid w:val="00665135"/>
    <w:rsid w:val="00674D32"/>
    <w:rsid w:val="00674DC0"/>
    <w:rsid w:val="006750C5"/>
    <w:rsid w:val="00676146"/>
    <w:rsid w:val="006764B9"/>
    <w:rsid w:val="006773CC"/>
    <w:rsid w:val="00677B3C"/>
    <w:rsid w:val="006830E0"/>
    <w:rsid w:val="00683212"/>
    <w:rsid w:val="00696C52"/>
    <w:rsid w:val="006A629B"/>
    <w:rsid w:val="006B0AC1"/>
    <w:rsid w:val="006B1B8A"/>
    <w:rsid w:val="006B22B8"/>
    <w:rsid w:val="006B33F9"/>
    <w:rsid w:val="006B3EA6"/>
    <w:rsid w:val="006B4AD6"/>
    <w:rsid w:val="006B7679"/>
    <w:rsid w:val="006B7E09"/>
    <w:rsid w:val="006C2384"/>
    <w:rsid w:val="006C4F56"/>
    <w:rsid w:val="006D1B18"/>
    <w:rsid w:val="006D2179"/>
    <w:rsid w:val="006D3A57"/>
    <w:rsid w:val="006D3CEA"/>
    <w:rsid w:val="006D5C8B"/>
    <w:rsid w:val="006E1CE0"/>
    <w:rsid w:val="006E443E"/>
    <w:rsid w:val="006E4476"/>
    <w:rsid w:val="006F1706"/>
    <w:rsid w:val="006F1F7C"/>
    <w:rsid w:val="006F6057"/>
    <w:rsid w:val="00703C82"/>
    <w:rsid w:val="00704B4B"/>
    <w:rsid w:val="00705884"/>
    <w:rsid w:val="0070731C"/>
    <w:rsid w:val="007078B2"/>
    <w:rsid w:val="0071350D"/>
    <w:rsid w:val="00715B91"/>
    <w:rsid w:val="007160F4"/>
    <w:rsid w:val="0071786F"/>
    <w:rsid w:val="007239A4"/>
    <w:rsid w:val="007251B1"/>
    <w:rsid w:val="00727797"/>
    <w:rsid w:val="00727CE9"/>
    <w:rsid w:val="00731D3A"/>
    <w:rsid w:val="00732236"/>
    <w:rsid w:val="00732305"/>
    <w:rsid w:val="00734008"/>
    <w:rsid w:val="00736546"/>
    <w:rsid w:val="00736F9F"/>
    <w:rsid w:val="00737108"/>
    <w:rsid w:val="00741F42"/>
    <w:rsid w:val="00743327"/>
    <w:rsid w:val="00745EB1"/>
    <w:rsid w:val="00750BB0"/>
    <w:rsid w:val="007541CD"/>
    <w:rsid w:val="0075443F"/>
    <w:rsid w:val="00760A7C"/>
    <w:rsid w:val="0076237B"/>
    <w:rsid w:val="0076323D"/>
    <w:rsid w:val="007633D4"/>
    <w:rsid w:val="007656A9"/>
    <w:rsid w:val="007703F5"/>
    <w:rsid w:val="00775D2E"/>
    <w:rsid w:val="00776656"/>
    <w:rsid w:val="00777132"/>
    <w:rsid w:val="00781E5C"/>
    <w:rsid w:val="007823E1"/>
    <w:rsid w:val="00784016"/>
    <w:rsid w:val="00785CCA"/>
    <w:rsid w:val="007909B9"/>
    <w:rsid w:val="00792972"/>
    <w:rsid w:val="00793315"/>
    <w:rsid w:val="00794E1F"/>
    <w:rsid w:val="0079587F"/>
    <w:rsid w:val="0079771D"/>
    <w:rsid w:val="007A0482"/>
    <w:rsid w:val="007A3EC0"/>
    <w:rsid w:val="007A783D"/>
    <w:rsid w:val="007B015D"/>
    <w:rsid w:val="007B0A59"/>
    <w:rsid w:val="007B4040"/>
    <w:rsid w:val="007B42E4"/>
    <w:rsid w:val="007B57FD"/>
    <w:rsid w:val="007B6F51"/>
    <w:rsid w:val="007C09B8"/>
    <w:rsid w:val="007C1FC4"/>
    <w:rsid w:val="007C2A4F"/>
    <w:rsid w:val="007C621D"/>
    <w:rsid w:val="007C6DF7"/>
    <w:rsid w:val="007C6EBA"/>
    <w:rsid w:val="007D039F"/>
    <w:rsid w:val="007D1637"/>
    <w:rsid w:val="007D19E1"/>
    <w:rsid w:val="007E12BD"/>
    <w:rsid w:val="007E1D78"/>
    <w:rsid w:val="007E42BB"/>
    <w:rsid w:val="007E63E9"/>
    <w:rsid w:val="007E7B86"/>
    <w:rsid w:val="007F19AD"/>
    <w:rsid w:val="007F26E1"/>
    <w:rsid w:val="007F3A39"/>
    <w:rsid w:val="007F4737"/>
    <w:rsid w:val="007F718F"/>
    <w:rsid w:val="00801273"/>
    <w:rsid w:val="008023F6"/>
    <w:rsid w:val="00803841"/>
    <w:rsid w:val="00803F1E"/>
    <w:rsid w:val="0080533D"/>
    <w:rsid w:val="00806BA4"/>
    <w:rsid w:val="008145D1"/>
    <w:rsid w:val="00814820"/>
    <w:rsid w:val="00815301"/>
    <w:rsid w:val="0081576E"/>
    <w:rsid w:val="00817FE8"/>
    <w:rsid w:val="00820881"/>
    <w:rsid w:val="00820C97"/>
    <w:rsid w:val="00823936"/>
    <w:rsid w:val="00824D70"/>
    <w:rsid w:val="0083020F"/>
    <w:rsid w:val="00830D3B"/>
    <w:rsid w:val="00831E32"/>
    <w:rsid w:val="00831FE0"/>
    <w:rsid w:val="008325C4"/>
    <w:rsid w:val="008357B6"/>
    <w:rsid w:val="00837C91"/>
    <w:rsid w:val="008422DE"/>
    <w:rsid w:val="00842E4A"/>
    <w:rsid w:val="00843385"/>
    <w:rsid w:val="00846A9E"/>
    <w:rsid w:val="00850D99"/>
    <w:rsid w:val="0085643D"/>
    <w:rsid w:val="008602EA"/>
    <w:rsid w:val="00860F0B"/>
    <w:rsid w:val="0086135F"/>
    <w:rsid w:val="00861C74"/>
    <w:rsid w:val="008625DB"/>
    <w:rsid w:val="00862638"/>
    <w:rsid w:val="00862763"/>
    <w:rsid w:val="00862C55"/>
    <w:rsid w:val="0086567B"/>
    <w:rsid w:val="00866F54"/>
    <w:rsid w:val="0087117D"/>
    <w:rsid w:val="00874E9B"/>
    <w:rsid w:val="008864A9"/>
    <w:rsid w:val="008949DA"/>
    <w:rsid w:val="00895572"/>
    <w:rsid w:val="00896B19"/>
    <w:rsid w:val="00897F5B"/>
    <w:rsid w:val="008A003B"/>
    <w:rsid w:val="008A19D1"/>
    <w:rsid w:val="008A599E"/>
    <w:rsid w:val="008A7B19"/>
    <w:rsid w:val="008B30BE"/>
    <w:rsid w:val="008B44F2"/>
    <w:rsid w:val="008B7FF9"/>
    <w:rsid w:val="008C07B7"/>
    <w:rsid w:val="008C0D61"/>
    <w:rsid w:val="008C17D6"/>
    <w:rsid w:val="008C339F"/>
    <w:rsid w:val="008C3501"/>
    <w:rsid w:val="008C3C5A"/>
    <w:rsid w:val="008C6C8B"/>
    <w:rsid w:val="008C7A0B"/>
    <w:rsid w:val="008D1F0B"/>
    <w:rsid w:val="008D2414"/>
    <w:rsid w:val="008D266A"/>
    <w:rsid w:val="008D359C"/>
    <w:rsid w:val="008D655F"/>
    <w:rsid w:val="008E27D8"/>
    <w:rsid w:val="008E6381"/>
    <w:rsid w:val="008F2B00"/>
    <w:rsid w:val="008F3CB9"/>
    <w:rsid w:val="00901951"/>
    <w:rsid w:val="00905668"/>
    <w:rsid w:val="009061DF"/>
    <w:rsid w:val="00910483"/>
    <w:rsid w:val="009130EA"/>
    <w:rsid w:val="00913186"/>
    <w:rsid w:val="00914730"/>
    <w:rsid w:val="00915A9A"/>
    <w:rsid w:val="0091719D"/>
    <w:rsid w:val="00920DF9"/>
    <w:rsid w:val="00921DC1"/>
    <w:rsid w:val="00921DFB"/>
    <w:rsid w:val="009259EF"/>
    <w:rsid w:val="0092728D"/>
    <w:rsid w:val="00931DC1"/>
    <w:rsid w:val="009329A8"/>
    <w:rsid w:val="00933295"/>
    <w:rsid w:val="00934D98"/>
    <w:rsid w:val="009351C8"/>
    <w:rsid w:val="009352C7"/>
    <w:rsid w:val="00936EB4"/>
    <w:rsid w:val="00937420"/>
    <w:rsid w:val="009424FD"/>
    <w:rsid w:val="00944947"/>
    <w:rsid w:val="00945992"/>
    <w:rsid w:val="009505D5"/>
    <w:rsid w:val="00951847"/>
    <w:rsid w:val="0095396B"/>
    <w:rsid w:val="00953E1B"/>
    <w:rsid w:val="009548D1"/>
    <w:rsid w:val="009609E0"/>
    <w:rsid w:val="00965A4A"/>
    <w:rsid w:val="00967E18"/>
    <w:rsid w:val="00977B9D"/>
    <w:rsid w:val="00981484"/>
    <w:rsid w:val="00983A36"/>
    <w:rsid w:val="0098535A"/>
    <w:rsid w:val="00992454"/>
    <w:rsid w:val="00994DC8"/>
    <w:rsid w:val="009962F3"/>
    <w:rsid w:val="009A4A40"/>
    <w:rsid w:val="009A6306"/>
    <w:rsid w:val="009A6545"/>
    <w:rsid w:val="009A74A3"/>
    <w:rsid w:val="009A7F91"/>
    <w:rsid w:val="009B0A2A"/>
    <w:rsid w:val="009B2580"/>
    <w:rsid w:val="009B3FF9"/>
    <w:rsid w:val="009B6FED"/>
    <w:rsid w:val="009C32C8"/>
    <w:rsid w:val="009C3BA3"/>
    <w:rsid w:val="009C61FB"/>
    <w:rsid w:val="009C6D76"/>
    <w:rsid w:val="009C7CF1"/>
    <w:rsid w:val="009D12A0"/>
    <w:rsid w:val="009D385D"/>
    <w:rsid w:val="009D63C8"/>
    <w:rsid w:val="009D73E9"/>
    <w:rsid w:val="009D7BB8"/>
    <w:rsid w:val="009E1F2A"/>
    <w:rsid w:val="009E28E6"/>
    <w:rsid w:val="009E3413"/>
    <w:rsid w:val="009E3F70"/>
    <w:rsid w:val="009E538A"/>
    <w:rsid w:val="009F4088"/>
    <w:rsid w:val="009F4670"/>
    <w:rsid w:val="00A016DE"/>
    <w:rsid w:val="00A02DA2"/>
    <w:rsid w:val="00A07FCA"/>
    <w:rsid w:val="00A1222E"/>
    <w:rsid w:val="00A12501"/>
    <w:rsid w:val="00A12777"/>
    <w:rsid w:val="00A131CE"/>
    <w:rsid w:val="00A17F98"/>
    <w:rsid w:val="00A20709"/>
    <w:rsid w:val="00A20DC1"/>
    <w:rsid w:val="00A231C5"/>
    <w:rsid w:val="00A2680A"/>
    <w:rsid w:val="00A30A57"/>
    <w:rsid w:val="00A3167C"/>
    <w:rsid w:val="00A320B6"/>
    <w:rsid w:val="00A36053"/>
    <w:rsid w:val="00A3748A"/>
    <w:rsid w:val="00A41A03"/>
    <w:rsid w:val="00A42217"/>
    <w:rsid w:val="00A42B53"/>
    <w:rsid w:val="00A510C9"/>
    <w:rsid w:val="00A51B7F"/>
    <w:rsid w:val="00A53AD1"/>
    <w:rsid w:val="00A55657"/>
    <w:rsid w:val="00A633A5"/>
    <w:rsid w:val="00A63B74"/>
    <w:rsid w:val="00A64F9F"/>
    <w:rsid w:val="00A7294C"/>
    <w:rsid w:val="00A74AE2"/>
    <w:rsid w:val="00A74B0E"/>
    <w:rsid w:val="00A75FB1"/>
    <w:rsid w:val="00A776B5"/>
    <w:rsid w:val="00A77882"/>
    <w:rsid w:val="00A87C60"/>
    <w:rsid w:val="00A92B19"/>
    <w:rsid w:val="00A95355"/>
    <w:rsid w:val="00AA4AA2"/>
    <w:rsid w:val="00AA564D"/>
    <w:rsid w:val="00AB08A6"/>
    <w:rsid w:val="00AB53FF"/>
    <w:rsid w:val="00AB557D"/>
    <w:rsid w:val="00AB6C97"/>
    <w:rsid w:val="00AC06F5"/>
    <w:rsid w:val="00AC29E4"/>
    <w:rsid w:val="00AC3975"/>
    <w:rsid w:val="00AC4186"/>
    <w:rsid w:val="00AC7ECD"/>
    <w:rsid w:val="00AD07B2"/>
    <w:rsid w:val="00AD1D31"/>
    <w:rsid w:val="00AD3BAE"/>
    <w:rsid w:val="00AD48D7"/>
    <w:rsid w:val="00AD5372"/>
    <w:rsid w:val="00AD74A9"/>
    <w:rsid w:val="00AE1FA0"/>
    <w:rsid w:val="00AE7883"/>
    <w:rsid w:val="00AE7BB6"/>
    <w:rsid w:val="00AF0B73"/>
    <w:rsid w:val="00AF0BA0"/>
    <w:rsid w:val="00AF0E7B"/>
    <w:rsid w:val="00AF55FF"/>
    <w:rsid w:val="00B06221"/>
    <w:rsid w:val="00B14A86"/>
    <w:rsid w:val="00B23B99"/>
    <w:rsid w:val="00B24050"/>
    <w:rsid w:val="00B24EF5"/>
    <w:rsid w:val="00B2793B"/>
    <w:rsid w:val="00B30C07"/>
    <w:rsid w:val="00B356E1"/>
    <w:rsid w:val="00B376D1"/>
    <w:rsid w:val="00B413B9"/>
    <w:rsid w:val="00B41457"/>
    <w:rsid w:val="00B44DCF"/>
    <w:rsid w:val="00B53C31"/>
    <w:rsid w:val="00B53EA4"/>
    <w:rsid w:val="00B5684A"/>
    <w:rsid w:val="00B57509"/>
    <w:rsid w:val="00B6184E"/>
    <w:rsid w:val="00B626B8"/>
    <w:rsid w:val="00B62B7A"/>
    <w:rsid w:val="00B648C5"/>
    <w:rsid w:val="00B67BE8"/>
    <w:rsid w:val="00B67D87"/>
    <w:rsid w:val="00B700A5"/>
    <w:rsid w:val="00B72277"/>
    <w:rsid w:val="00B7240B"/>
    <w:rsid w:val="00B735CE"/>
    <w:rsid w:val="00B75C9F"/>
    <w:rsid w:val="00B776B2"/>
    <w:rsid w:val="00B80DAB"/>
    <w:rsid w:val="00B80DB5"/>
    <w:rsid w:val="00B82CA5"/>
    <w:rsid w:val="00B843AF"/>
    <w:rsid w:val="00B848EF"/>
    <w:rsid w:val="00B848FF"/>
    <w:rsid w:val="00B853A9"/>
    <w:rsid w:val="00B9036B"/>
    <w:rsid w:val="00B93CB5"/>
    <w:rsid w:val="00B9527F"/>
    <w:rsid w:val="00BA19FC"/>
    <w:rsid w:val="00BA59A5"/>
    <w:rsid w:val="00BA5C8D"/>
    <w:rsid w:val="00BA5EF5"/>
    <w:rsid w:val="00BA7AE1"/>
    <w:rsid w:val="00BB315D"/>
    <w:rsid w:val="00BB5F72"/>
    <w:rsid w:val="00BB6328"/>
    <w:rsid w:val="00BC011A"/>
    <w:rsid w:val="00BC1B2A"/>
    <w:rsid w:val="00BC2D8F"/>
    <w:rsid w:val="00BC425D"/>
    <w:rsid w:val="00BC71AF"/>
    <w:rsid w:val="00BD0C55"/>
    <w:rsid w:val="00BD0F75"/>
    <w:rsid w:val="00BD50C1"/>
    <w:rsid w:val="00BD58B6"/>
    <w:rsid w:val="00BD7D86"/>
    <w:rsid w:val="00BE10CE"/>
    <w:rsid w:val="00BE14AC"/>
    <w:rsid w:val="00BE31B5"/>
    <w:rsid w:val="00BE377D"/>
    <w:rsid w:val="00BF10B5"/>
    <w:rsid w:val="00BF2193"/>
    <w:rsid w:val="00C01576"/>
    <w:rsid w:val="00C01AF3"/>
    <w:rsid w:val="00C02B8F"/>
    <w:rsid w:val="00C0570A"/>
    <w:rsid w:val="00C068CA"/>
    <w:rsid w:val="00C1154B"/>
    <w:rsid w:val="00C14DB9"/>
    <w:rsid w:val="00C15DC9"/>
    <w:rsid w:val="00C200FA"/>
    <w:rsid w:val="00C2033A"/>
    <w:rsid w:val="00C20B47"/>
    <w:rsid w:val="00C229E6"/>
    <w:rsid w:val="00C22DFE"/>
    <w:rsid w:val="00C23FDA"/>
    <w:rsid w:val="00C279B1"/>
    <w:rsid w:val="00C310DC"/>
    <w:rsid w:val="00C3399C"/>
    <w:rsid w:val="00C35C10"/>
    <w:rsid w:val="00C44520"/>
    <w:rsid w:val="00C44D2F"/>
    <w:rsid w:val="00C46ED9"/>
    <w:rsid w:val="00C4766E"/>
    <w:rsid w:val="00C50AA5"/>
    <w:rsid w:val="00C52A07"/>
    <w:rsid w:val="00C53A6D"/>
    <w:rsid w:val="00C54607"/>
    <w:rsid w:val="00C557CB"/>
    <w:rsid w:val="00C55C5E"/>
    <w:rsid w:val="00C55F62"/>
    <w:rsid w:val="00C56B70"/>
    <w:rsid w:val="00C570C4"/>
    <w:rsid w:val="00C601C2"/>
    <w:rsid w:val="00C61DDF"/>
    <w:rsid w:val="00C64ECB"/>
    <w:rsid w:val="00C65ACB"/>
    <w:rsid w:val="00C666CF"/>
    <w:rsid w:val="00C70B21"/>
    <w:rsid w:val="00C72DD8"/>
    <w:rsid w:val="00C73B41"/>
    <w:rsid w:val="00C75A0C"/>
    <w:rsid w:val="00C75DA2"/>
    <w:rsid w:val="00C767BD"/>
    <w:rsid w:val="00C76DF2"/>
    <w:rsid w:val="00C8305A"/>
    <w:rsid w:val="00C831CC"/>
    <w:rsid w:val="00C84608"/>
    <w:rsid w:val="00C84F67"/>
    <w:rsid w:val="00C85604"/>
    <w:rsid w:val="00C85AEC"/>
    <w:rsid w:val="00C90E0C"/>
    <w:rsid w:val="00C91026"/>
    <w:rsid w:val="00C914B1"/>
    <w:rsid w:val="00C92833"/>
    <w:rsid w:val="00C947F9"/>
    <w:rsid w:val="00C954B6"/>
    <w:rsid w:val="00CA0D5E"/>
    <w:rsid w:val="00CA2923"/>
    <w:rsid w:val="00CA3F3A"/>
    <w:rsid w:val="00CA614D"/>
    <w:rsid w:val="00CB0F04"/>
    <w:rsid w:val="00CB1E12"/>
    <w:rsid w:val="00CB378A"/>
    <w:rsid w:val="00CB5C02"/>
    <w:rsid w:val="00CC1C99"/>
    <w:rsid w:val="00CC1E73"/>
    <w:rsid w:val="00CC1E7B"/>
    <w:rsid w:val="00CC5186"/>
    <w:rsid w:val="00CC6F5A"/>
    <w:rsid w:val="00CC7AFF"/>
    <w:rsid w:val="00CD10E9"/>
    <w:rsid w:val="00CD4153"/>
    <w:rsid w:val="00CD5043"/>
    <w:rsid w:val="00CD7074"/>
    <w:rsid w:val="00CD774A"/>
    <w:rsid w:val="00CE05D2"/>
    <w:rsid w:val="00CE1A4D"/>
    <w:rsid w:val="00CE1A5C"/>
    <w:rsid w:val="00CE3832"/>
    <w:rsid w:val="00CE4BB6"/>
    <w:rsid w:val="00CE71B3"/>
    <w:rsid w:val="00CF4627"/>
    <w:rsid w:val="00D064F9"/>
    <w:rsid w:val="00D07F26"/>
    <w:rsid w:val="00D12433"/>
    <w:rsid w:val="00D12C20"/>
    <w:rsid w:val="00D13048"/>
    <w:rsid w:val="00D13269"/>
    <w:rsid w:val="00D13368"/>
    <w:rsid w:val="00D15E69"/>
    <w:rsid w:val="00D16E87"/>
    <w:rsid w:val="00D2044D"/>
    <w:rsid w:val="00D22676"/>
    <w:rsid w:val="00D2525A"/>
    <w:rsid w:val="00D26886"/>
    <w:rsid w:val="00D30ADB"/>
    <w:rsid w:val="00D32CAF"/>
    <w:rsid w:val="00D33977"/>
    <w:rsid w:val="00D364E6"/>
    <w:rsid w:val="00D37C0C"/>
    <w:rsid w:val="00D41307"/>
    <w:rsid w:val="00D44747"/>
    <w:rsid w:val="00D4530E"/>
    <w:rsid w:val="00D51287"/>
    <w:rsid w:val="00D522AE"/>
    <w:rsid w:val="00D52705"/>
    <w:rsid w:val="00D52F25"/>
    <w:rsid w:val="00D52F65"/>
    <w:rsid w:val="00D5445B"/>
    <w:rsid w:val="00D566EF"/>
    <w:rsid w:val="00D66B73"/>
    <w:rsid w:val="00D67AE8"/>
    <w:rsid w:val="00D71217"/>
    <w:rsid w:val="00D73C86"/>
    <w:rsid w:val="00D76833"/>
    <w:rsid w:val="00D80EDC"/>
    <w:rsid w:val="00D83F84"/>
    <w:rsid w:val="00D84072"/>
    <w:rsid w:val="00D847C7"/>
    <w:rsid w:val="00D8595C"/>
    <w:rsid w:val="00D91160"/>
    <w:rsid w:val="00D944F9"/>
    <w:rsid w:val="00D97C1C"/>
    <w:rsid w:val="00DA1040"/>
    <w:rsid w:val="00DA1E76"/>
    <w:rsid w:val="00DA44EA"/>
    <w:rsid w:val="00DA48E0"/>
    <w:rsid w:val="00DA4A50"/>
    <w:rsid w:val="00DB1D5C"/>
    <w:rsid w:val="00DB2055"/>
    <w:rsid w:val="00DB615E"/>
    <w:rsid w:val="00DB70E7"/>
    <w:rsid w:val="00DC0481"/>
    <w:rsid w:val="00DC20B4"/>
    <w:rsid w:val="00DC67EA"/>
    <w:rsid w:val="00DD38FA"/>
    <w:rsid w:val="00DD481C"/>
    <w:rsid w:val="00DE04D9"/>
    <w:rsid w:val="00DE0FB4"/>
    <w:rsid w:val="00DE218F"/>
    <w:rsid w:val="00DE31D0"/>
    <w:rsid w:val="00DF4CDD"/>
    <w:rsid w:val="00E02205"/>
    <w:rsid w:val="00E027C8"/>
    <w:rsid w:val="00E05CDA"/>
    <w:rsid w:val="00E06333"/>
    <w:rsid w:val="00E07CE7"/>
    <w:rsid w:val="00E13A25"/>
    <w:rsid w:val="00E16DC8"/>
    <w:rsid w:val="00E20221"/>
    <w:rsid w:val="00E2406C"/>
    <w:rsid w:val="00E24EBC"/>
    <w:rsid w:val="00E262C4"/>
    <w:rsid w:val="00E27065"/>
    <w:rsid w:val="00E30264"/>
    <w:rsid w:val="00E30963"/>
    <w:rsid w:val="00E34C8A"/>
    <w:rsid w:val="00E358FB"/>
    <w:rsid w:val="00E35C82"/>
    <w:rsid w:val="00E3789F"/>
    <w:rsid w:val="00E421E5"/>
    <w:rsid w:val="00E436F5"/>
    <w:rsid w:val="00E43AF9"/>
    <w:rsid w:val="00E464B3"/>
    <w:rsid w:val="00E50B7A"/>
    <w:rsid w:val="00E50C15"/>
    <w:rsid w:val="00E50FAE"/>
    <w:rsid w:val="00E66C37"/>
    <w:rsid w:val="00E71CFF"/>
    <w:rsid w:val="00E72B92"/>
    <w:rsid w:val="00E738FE"/>
    <w:rsid w:val="00E75328"/>
    <w:rsid w:val="00E757EF"/>
    <w:rsid w:val="00E7637C"/>
    <w:rsid w:val="00E81559"/>
    <w:rsid w:val="00E84384"/>
    <w:rsid w:val="00E8458E"/>
    <w:rsid w:val="00E86087"/>
    <w:rsid w:val="00E873B3"/>
    <w:rsid w:val="00E87F7C"/>
    <w:rsid w:val="00EA074A"/>
    <w:rsid w:val="00EB36F0"/>
    <w:rsid w:val="00EB4403"/>
    <w:rsid w:val="00EB65E3"/>
    <w:rsid w:val="00EB7281"/>
    <w:rsid w:val="00EC10A9"/>
    <w:rsid w:val="00EC1B4A"/>
    <w:rsid w:val="00EC2584"/>
    <w:rsid w:val="00EC2F65"/>
    <w:rsid w:val="00EC39E2"/>
    <w:rsid w:val="00EC6BDD"/>
    <w:rsid w:val="00ED0B0F"/>
    <w:rsid w:val="00ED2021"/>
    <w:rsid w:val="00ED2C87"/>
    <w:rsid w:val="00ED7F47"/>
    <w:rsid w:val="00EE0EB2"/>
    <w:rsid w:val="00EE1817"/>
    <w:rsid w:val="00EF15D2"/>
    <w:rsid w:val="00EF27C1"/>
    <w:rsid w:val="00EF3254"/>
    <w:rsid w:val="00EF6CDD"/>
    <w:rsid w:val="00EF7ACD"/>
    <w:rsid w:val="00F01591"/>
    <w:rsid w:val="00F0221E"/>
    <w:rsid w:val="00F04058"/>
    <w:rsid w:val="00F076F5"/>
    <w:rsid w:val="00F07FC8"/>
    <w:rsid w:val="00F11BEC"/>
    <w:rsid w:val="00F144C2"/>
    <w:rsid w:val="00F14BDE"/>
    <w:rsid w:val="00F15020"/>
    <w:rsid w:val="00F15E46"/>
    <w:rsid w:val="00F229EE"/>
    <w:rsid w:val="00F2542D"/>
    <w:rsid w:val="00F2755D"/>
    <w:rsid w:val="00F31084"/>
    <w:rsid w:val="00F31E8B"/>
    <w:rsid w:val="00F3336D"/>
    <w:rsid w:val="00F33F6F"/>
    <w:rsid w:val="00F37F86"/>
    <w:rsid w:val="00F40281"/>
    <w:rsid w:val="00F43B64"/>
    <w:rsid w:val="00F44B9A"/>
    <w:rsid w:val="00F45CD9"/>
    <w:rsid w:val="00F46250"/>
    <w:rsid w:val="00F46659"/>
    <w:rsid w:val="00F46C2F"/>
    <w:rsid w:val="00F46F50"/>
    <w:rsid w:val="00F51F54"/>
    <w:rsid w:val="00F5301B"/>
    <w:rsid w:val="00F542AC"/>
    <w:rsid w:val="00F54F8F"/>
    <w:rsid w:val="00F60304"/>
    <w:rsid w:val="00F60746"/>
    <w:rsid w:val="00F6257C"/>
    <w:rsid w:val="00F63238"/>
    <w:rsid w:val="00F6479E"/>
    <w:rsid w:val="00F67376"/>
    <w:rsid w:val="00F67F6F"/>
    <w:rsid w:val="00F706BF"/>
    <w:rsid w:val="00F7158B"/>
    <w:rsid w:val="00F71A94"/>
    <w:rsid w:val="00F72DDA"/>
    <w:rsid w:val="00F73880"/>
    <w:rsid w:val="00F7414F"/>
    <w:rsid w:val="00F8412E"/>
    <w:rsid w:val="00F9066D"/>
    <w:rsid w:val="00F90B82"/>
    <w:rsid w:val="00F9384B"/>
    <w:rsid w:val="00F939DC"/>
    <w:rsid w:val="00F9404B"/>
    <w:rsid w:val="00F942D3"/>
    <w:rsid w:val="00FA05C3"/>
    <w:rsid w:val="00FA7F36"/>
    <w:rsid w:val="00FB05AF"/>
    <w:rsid w:val="00FB3725"/>
    <w:rsid w:val="00FB3AB8"/>
    <w:rsid w:val="00FB3CFA"/>
    <w:rsid w:val="00FB5314"/>
    <w:rsid w:val="00FC03C7"/>
    <w:rsid w:val="00FD3547"/>
    <w:rsid w:val="00FD6AB9"/>
    <w:rsid w:val="00FE0ECE"/>
    <w:rsid w:val="00FE2CDE"/>
    <w:rsid w:val="00FE30C6"/>
    <w:rsid w:val="00FF6BCE"/>
    <w:rsid w:val="00FF709B"/>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emf"/><Relationship Id="rId159" Type="http://schemas.openxmlformats.org/officeDocument/2006/relationships/image" Target="media/image149.emf"/><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emf"/><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emf"/><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emf"/><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omments" Target="comments.xml"/><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11/relationships/commentsExtended" Target="commentsExtended.xm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emf"/><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emf"/><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blog.csdn.net/xioayu96/article/details/107857452"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emf"/><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15CF-5F37-4953-8B71-6AA7A03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6</TotalTime>
  <Pages>201</Pages>
  <Words>18390</Words>
  <Characters>104824</Characters>
  <Application>Microsoft Office Word</Application>
  <DocSecurity>0</DocSecurity>
  <Lines>873</Lines>
  <Paragraphs>245</Paragraphs>
  <ScaleCrop>false</ScaleCrop>
  <Company>Microsoft</Company>
  <LinksUpToDate>false</LinksUpToDate>
  <CharactersWithSpaces>1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858</cp:revision>
  <dcterms:created xsi:type="dcterms:W3CDTF">2022-07-19T01:33:00Z</dcterms:created>
  <dcterms:modified xsi:type="dcterms:W3CDTF">2022-12-20T07:09:00Z</dcterms:modified>
</cp:coreProperties>
</file>